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55E8" w14:textId="77777777" w:rsidR="00223E72" w:rsidRDefault="00A62E5C">
      <w:pPr>
        <w:spacing w:after="540" w:line="233" w:lineRule="auto"/>
        <w:ind w:left="6009"/>
      </w:pPr>
      <w:r>
        <w:rPr>
          <w:rFonts w:ascii="Times New Roman" w:eastAsia="Times New Roman" w:hAnsi="Times New Roman" w:cs="Times New Roman"/>
          <w:color w:val="181717"/>
          <w:sz w:val="16"/>
        </w:rPr>
        <w:t>Załącznik do rozporządzenia Ministra Klimatu i Środowiska z dnia 16 sierpnia 2022 r. (Dz. U. poz. 1712)</w:t>
      </w:r>
    </w:p>
    <w:p w14:paraId="1C302356" w14:textId="4F8C7FB8" w:rsidR="00223E72" w:rsidRDefault="006C53DB" w:rsidP="00035A69">
      <w:pPr>
        <w:spacing w:after="77"/>
        <w:ind w:right="7"/>
        <w:jc w:val="center"/>
      </w:pPr>
      <w:r>
        <w:rPr>
          <w:rFonts w:ascii="Times New Roman" w:eastAsia="Times New Roman" w:hAnsi="Times New Roman" w:cs="Times New Roman"/>
          <w:i/>
          <w:color w:val="181717"/>
          <w:sz w:val="20"/>
        </w:rPr>
        <w:t xml:space="preserve"> </w:t>
      </w:r>
      <w:r w:rsidR="00A62E5C">
        <w:rPr>
          <w:rFonts w:ascii="Times New Roman" w:eastAsia="Times New Roman" w:hAnsi="Times New Roman" w:cs="Times New Roman"/>
          <w:b/>
          <w:sz w:val="21"/>
        </w:rPr>
        <w:t xml:space="preserve">WNIOSEK O WYPŁATĘ DODATKU WĘGLOWEGO </w:t>
      </w:r>
    </w:p>
    <w:p w14:paraId="07CAA3FC" w14:textId="4F759532" w:rsidR="00223E72" w:rsidRDefault="00A62E5C" w:rsidP="00035A69">
      <w:pPr>
        <w:spacing w:after="237"/>
        <w:ind w:left="633"/>
        <w:jc w:val="center"/>
      </w:pPr>
      <w:r>
        <w:rPr>
          <w:rFonts w:ascii="Times New Roman" w:eastAsia="Times New Roman" w:hAnsi="Times New Roman" w:cs="Times New Roman"/>
          <w:b/>
          <w:sz w:val="30"/>
        </w:rPr>
        <w:t>UWAGA!</w:t>
      </w:r>
    </w:p>
    <w:p w14:paraId="0401BBD0" w14:textId="77777777" w:rsidR="00223E72" w:rsidRPr="00035A69" w:rsidRDefault="00A62E5C" w:rsidP="00EC375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8" w:line="257" w:lineRule="auto"/>
        <w:ind w:left="316" w:right="326"/>
        <w:jc w:val="both"/>
        <w:rPr>
          <w:sz w:val="16"/>
          <w:szCs w:val="16"/>
        </w:rPr>
      </w:pPr>
      <w:r w:rsidRPr="00035A69">
        <w:rPr>
          <w:rFonts w:ascii="Times New Roman" w:eastAsia="Times New Roman" w:hAnsi="Times New Roman" w:cs="Times New Roman"/>
          <w:b/>
          <w:sz w:val="24"/>
          <w:szCs w:val="16"/>
        </w:rPr>
        <w:t xml:space="preserve">Informacje przedstawione we wniosku o wypłatę dodatku węglowego składa się pod rygorem </w:t>
      </w:r>
      <w:r w:rsidRPr="00035A69">
        <w:rPr>
          <w:rFonts w:ascii="Times New Roman" w:eastAsia="Times New Roman" w:hAnsi="Times New Roman" w:cs="Times New Roman"/>
          <w:b/>
          <w:sz w:val="24"/>
          <w:szCs w:val="16"/>
          <w:u w:val="single" w:color="000000"/>
        </w:rPr>
        <w:t>odpowiedzialności karnej za</w:t>
      </w:r>
      <w:r w:rsidRPr="00035A69">
        <w:rPr>
          <w:rFonts w:ascii="Times New Roman" w:eastAsia="Times New Roman" w:hAnsi="Times New Roman" w:cs="Times New Roman"/>
          <w:b/>
          <w:sz w:val="24"/>
          <w:szCs w:val="16"/>
        </w:rPr>
        <w:t xml:space="preserve"> </w:t>
      </w:r>
      <w:r w:rsidRPr="00035A69">
        <w:rPr>
          <w:rFonts w:ascii="Times New Roman" w:eastAsia="Times New Roman" w:hAnsi="Times New Roman" w:cs="Times New Roman"/>
          <w:b/>
          <w:sz w:val="24"/>
          <w:szCs w:val="16"/>
          <w:u w:val="single" w:color="000000"/>
        </w:rPr>
        <w:t>składanie fałszywych oświadczeń</w:t>
      </w:r>
      <w:r w:rsidRPr="00035A69">
        <w:rPr>
          <w:rFonts w:ascii="Times New Roman" w:eastAsia="Times New Roman" w:hAnsi="Times New Roman" w:cs="Times New Roman"/>
          <w:b/>
          <w:sz w:val="24"/>
          <w:szCs w:val="16"/>
        </w:rPr>
        <w:t xml:space="preserve"> – </w:t>
      </w:r>
      <w:r w:rsidRPr="00035A69">
        <w:rPr>
          <w:rFonts w:ascii="Times New Roman" w:eastAsia="Times New Roman" w:hAnsi="Times New Roman" w:cs="Times New Roman"/>
          <w:sz w:val="24"/>
          <w:szCs w:val="16"/>
        </w:rPr>
        <w:t>zgodnie z art. 3 ust. 4 ustawy z dnia 5 sierpnia 2022 r. o dodatku węglowym (Dz. U. poz. 1692).</w:t>
      </w:r>
      <w:r w:rsidRPr="00035A69">
        <w:rPr>
          <w:rFonts w:ascii="Times New Roman" w:eastAsia="Times New Roman" w:hAnsi="Times New Roman" w:cs="Times New Roman"/>
          <w:b/>
          <w:sz w:val="24"/>
          <w:szCs w:val="16"/>
        </w:rPr>
        <w:t xml:space="preserve"> </w:t>
      </w:r>
    </w:p>
    <w:p w14:paraId="4FF5F707" w14:textId="77777777" w:rsidR="00223E72" w:rsidRDefault="00A62E5C" w:rsidP="00035A69">
      <w:pPr>
        <w:spacing w:before="240" w:after="78"/>
        <w:ind w:left="628" w:hanging="10"/>
      </w:pPr>
      <w:r>
        <w:rPr>
          <w:rFonts w:ascii="Times New Roman" w:eastAsia="Times New Roman" w:hAnsi="Times New Roman" w:cs="Times New Roman"/>
          <w:sz w:val="21"/>
        </w:rPr>
        <w:t xml:space="preserve">Skrócona instrukcja wypełniania: </w:t>
      </w:r>
    </w:p>
    <w:p w14:paraId="2A12977E" w14:textId="77777777" w:rsidR="00223E72" w:rsidRDefault="00A62E5C">
      <w:pPr>
        <w:numPr>
          <w:ilvl w:val="0"/>
          <w:numId w:val="1"/>
        </w:numPr>
        <w:spacing w:after="121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>Należy wypełniać WIELKIMI LITERAMI.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</w:p>
    <w:p w14:paraId="1F0B97C0" w14:textId="68AE3960" w:rsidR="00223E72" w:rsidRDefault="00A62E5C" w:rsidP="00035A69">
      <w:pPr>
        <w:numPr>
          <w:ilvl w:val="0"/>
          <w:numId w:val="1"/>
        </w:numPr>
        <w:spacing w:after="97" w:line="264" w:lineRule="auto"/>
        <w:ind w:hanging="406"/>
      </w:pPr>
      <w:r>
        <w:rPr>
          <w:rFonts w:ascii="Times New Roman" w:eastAsia="Times New Roman" w:hAnsi="Times New Roman" w:cs="Times New Roman"/>
          <w:b/>
          <w:sz w:val="21"/>
        </w:rPr>
        <w:t xml:space="preserve">Pola wyboru należy zaznaczać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V </w:t>
      </w:r>
      <w:r>
        <w:rPr>
          <w:rFonts w:ascii="Times New Roman" w:eastAsia="Times New Roman" w:hAnsi="Times New Roman" w:cs="Times New Roman"/>
          <w:b/>
          <w:sz w:val="21"/>
        </w:rPr>
        <w:t xml:space="preserve"> lub </w:t>
      </w:r>
      <w:r>
        <w:rPr>
          <w:rFonts w:ascii="Times New Roman" w:eastAsia="Times New Roman" w:hAnsi="Times New Roman" w:cs="Times New Roman"/>
          <w:b/>
          <w:sz w:val="21"/>
          <w:bdr w:val="single" w:sz="15" w:space="0" w:color="000000"/>
        </w:rPr>
        <w:t xml:space="preserve"> X </w:t>
      </w:r>
      <w:r>
        <w:rPr>
          <w:rFonts w:ascii="Times New Roman" w:eastAsia="Times New Roman" w:hAnsi="Times New Roman" w:cs="Times New Roman"/>
          <w:b/>
          <w:sz w:val="21"/>
        </w:rPr>
        <w:t xml:space="preserve"> .</w:t>
      </w:r>
    </w:p>
    <w:p w14:paraId="1AC97100" w14:textId="77777777" w:rsidR="00223E72" w:rsidRDefault="00A62E5C">
      <w:pPr>
        <w:spacing w:after="2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 xml:space="preserve">ORGAN, DO KTÓREGO JEST SKŁADANY WNIOSEK O WYPŁATĘ DODATKU </w:t>
      </w:r>
    </w:p>
    <w:p w14:paraId="3D00D515" w14:textId="77777777" w:rsidR="00223E72" w:rsidRDefault="00A62E5C">
      <w:pPr>
        <w:spacing w:after="110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>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63FB566D" w14:textId="51D55D93" w:rsidR="00223E72" w:rsidRDefault="006315CF" w:rsidP="006315CF">
      <w:pPr>
        <w:tabs>
          <w:tab w:val="right" w:leader="dot" w:pos="9639"/>
        </w:tabs>
        <w:spacing w:after="78" w:line="240" w:lineRule="auto"/>
        <w:ind w:left="709" w:right="91"/>
      </w:pPr>
      <w:r>
        <w:rPr>
          <w:rFonts w:ascii="Times New Roman" w:eastAsia="Times New Roman" w:hAnsi="Times New Roman" w:cs="Times New Roman"/>
          <w:sz w:val="21"/>
        </w:rPr>
        <w:tab/>
      </w:r>
    </w:p>
    <w:p w14:paraId="3C2F7E99" w14:textId="50BDD702" w:rsidR="00223E72" w:rsidRDefault="006315CF" w:rsidP="006315CF">
      <w:pPr>
        <w:tabs>
          <w:tab w:val="right" w:leader="dot" w:pos="9639"/>
        </w:tabs>
        <w:spacing w:after="0" w:line="240" w:lineRule="auto"/>
        <w:ind w:left="628" w:right="91" w:hanging="10"/>
      </w:pPr>
      <w:r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21"/>
        </w:rPr>
        <w:tab/>
      </w:r>
    </w:p>
    <w:p w14:paraId="30BF533F" w14:textId="77777777" w:rsidR="00F352C5" w:rsidRDefault="00A62E5C" w:rsidP="00F352C5">
      <w:pPr>
        <w:spacing w:after="0"/>
        <w:ind w:left="628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>1)</w:t>
      </w:r>
    </w:p>
    <w:p w14:paraId="1669E2C7" w14:textId="36E95BD9" w:rsidR="00223E72" w:rsidRDefault="00A62E5C" w:rsidP="00EC3759">
      <w:pPr>
        <w:spacing w:after="0"/>
        <w:ind w:left="719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Dodatek węglowy wypłaca wójt, burmistrz albo prezydent miasta właściwy ze względu na miejsce zamieszkania osoby fizycznej składającej wniosek o wypłatę dodatku węglowego.  </w:t>
      </w:r>
    </w:p>
    <w:p w14:paraId="2BF55EA3" w14:textId="7F8A61D6" w:rsidR="00223E72" w:rsidRDefault="00A62E5C" w:rsidP="00F352C5">
      <w:pPr>
        <w:spacing w:before="120" w:after="120"/>
        <w:ind w:left="628" w:hanging="10"/>
      </w:pPr>
      <w:r>
        <w:rPr>
          <w:rFonts w:ascii="Times New Roman" w:eastAsia="Times New Roman" w:hAnsi="Times New Roman" w:cs="Times New Roman"/>
          <w:b/>
          <w:sz w:val="21"/>
        </w:rPr>
        <w:t>CZĘŚĆ I</w:t>
      </w:r>
    </w:p>
    <w:p w14:paraId="4A1F9B8E" w14:textId="7AD84906" w:rsidR="00223E72" w:rsidRDefault="00A62E5C" w:rsidP="00035A69">
      <w:pPr>
        <w:spacing w:after="79"/>
        <w:ind w:left="633"/>
      </w:pPr>
      <w:r>
        <w:rPr>
          <w:rFonts w:ascii="Times New Roman" w:eastAsia="Times New Roman" w:hAnsi="Times New Roman" w:cs="Times New Roman"/>
          <w:b/>
          <w:sz w:val="21"/>
        </w:rPr>
        <w:t xml:space="preserve">DANE DOTYCZĄCE WNIOSKODAWCY I JEGO GOSPODARSTWA DOMOWEGO </w:t>
      </w:r>
    </w:p>
    <w:p w14:paraId="399F6722" w14:textId="7C00482B" w:rsidR="00223E72" w:rsidRDefault="00A62E5C" w:rsidP="00DA686C">
      <w:pPr>
        <w:pStyle w:val="Akapitzlist"/>
        <w:numPr>
          <w:ilvl w:val="0"/>
          <w:numId w:val="18"/>
        </w:numPr>
        <w:spacing w:after="2"/>
      </w:pPr>
      <w:r w:rsidRPr="00DA686C">
        <w:rPr>
          <w:rFonts w:ascii="Times New Roman" w:eastAsia="Times New Roman" w:hAnsi="Times New Roman" w:cs="Times New Roman"/>
          <w:b/>
          <w:sz w:val="21"/>
        </w:rPr>
        <w:t xml:space="preserve">Dane osoby fizycznej składającej wniosek, zwanej dalej „wnioskodawcą”. </w:t>
      </w:r>
    </w:p>
    <w:p w14:paraId="3344674F" w14:textId="77777777" w:rsidR="00223E72" w:rsidRDefault="00A62E5C">
      <w:pPr>
        <w:spacing w:after="86"/>
        <w:ind w:left="633"/>
      </w:pPr>
      <w:r>
        <w:rPr>
          <w:rFonts w:ascii="Times New Roman" w:eastAsia="Times New Roman" w:hAnsi="Times New Roman" w:cs="Times New Roman"/>
          <w:b/>
          <w:sz w:val="19"/>
        </w:rPr>
        <w:t xml:space="preserve">DANE WNIOSKODAWCY </w:t>
      </w:r>
    </w:p>
    <w:p w14:paraId="32FFBC96" w14:textId="39417117" w:rsidR="00223E72" w:rsidRDefault="00A62E5C" w:rsidP="00F352C5">
      <w:pPr>
        <w:numPr>
          <w:ilvl w:val="0"/>
          <w:numId w:val="2"/>
        </w:numPr>
        <w:tabs>
          <w:tab w:val="right" w:pos="1134"/>
          <w:tab w:val="right" w:leader="dot" w:pos="9639"/>
        </w:tabs>
        <w:spacing w:after="89"/>
        <w:ind w:left="628" w:hanging="10"/>
      </w:pPr>
      <w:r w:rsidRPr="00963479">
        <w:rPr>
          <w:rFonts w:ascii="Times New Roman" w:eastAsia="Times New Roman" w:hAnsi="Times New Roman" w:cs="Times New Roman"/>
          <w:sz w:val="19"/>
        </w:rPr>
        <w:t>Imię (imiona)</w:t>
      </w:r>
      <w:r w:rsidR="00963479">
        <w:rPr>
          <w:rFonts w:ascii="Times New Roman" w:eastAsia="Times New Roman" w:hAnsi="Times New Roman" w:cs="Times New Roman"/>
          <w:sz w:val="19"/>
        </w:rPr>
        <w:t xml:space="preserve"> </w:t>
      </w:r>
      <w:r w:rsidR="006315CF">
        <w:rPr>
          <w:rFonts w:ascii="Times New Roman" w:eastAsia="Times New Roman" w:hAnsi="Times New Roman" w:cs="Times New Roman"/>
          <w:sz w:val="19"/>
        </w:rPr>
        <w:tab/>
      </w:r>
    </w:p>
    <w:p w14:paraId="5214AD84" w14:textId="01D5FEF6" w:rsidR="00223E72" w:rsidRDefault="00A62E5C" w:rsidP="00F352C5">
      <w:pPr>
        <w:numPr>
          <w:ilvl w:val="0"/>
          <w:numId w:val="2"/>
        </w:numPr>
        <w:tabs>
          <w:tab w:val="right" w:pos="1134"/>
          <w:tab w:val="right" w:leader="dot" w:pos="9639"/>
        </w:tabs>
        <w:spacing w:after="89"/>
        <w:ind w:left="628" w:hanging="10"/>
      </w:pPr>
      <w:r w:rsidRPr="00963479">
        <w:rPr>
          <w:rFonts w:ascii="Times New Roman" w:eastAsia="Times New Roman" w:hAnsi="Times New Roman" w:cs="Times New Roman"/>
          <w:sz w:val="19"/>
        </w:rPr>
        <w:t xml:space="preserve">Nazwisko </w:t>
      </w:r>
      <w:r w:rsidR="006315CF">
        <w:rPr>
          <w:rFonts w:ascii="Times New Roman" w:eastAsia="Times New Roman" w:hAnsi="Times New Roman" w:cs="Times New Roman"/>
          <w:sz w:val="19"/>
        </w:rPr>
        <w:tab/>
      </w:r>
    </w:p>
    <w:p w14:paraId="179E46E3" w14:textId="2906B838" w:rsidR="00223E72" w:rsidRDefault="00A62E5C" w:rsidP="00F352C5">
      <w:pPr>
        <w:numPr>
          <w:ilvl w:val="0"/>
          <w:numId w:val="2"/>
        </w:numPr>
        <w:tabs>
          <w:tab w:val="right" w:pos="1134"/>
          <w:tab w:val="right" w:leader="dot" w:pos="9639"/>
        </w:tabs>
        <w:spacing w:after="89"/>
        <w:ind w:left="628" w:hanging="10"/>
      </w:pPr>
      <w:r w:rsidRPr="00963479">
        <w:rPr>
          <w:rFonts w:ascii="Times New Roman" w:eastAsia="Times New Roman" w:hAnsi="Times New Roman" w:cs="Times New Roman"/>
          <w:sz w:val="19"/>
        </w:rPr>
        <w:t xml:space="preserve">Obywatelstwo </w:t>
      </w:r>
      <w:r w:rsidR="006315CF">
        <w:rPr>
          <w:rFonts w:ascii="Times New Roman" w:eastAsia="Times New Roman" w:hAnsi="Times New Roman" w:cs="Times New Roman"/>
          <w:sz w:val="19"/>
        </w:rPr>
        <w:tab/>
      </w:r>
    </w:p>
    <w:tbl>
      <w:tblPr>
        <w:tblStyle w:val="TableGrid"/>
        <w:tblpPr w:leftFromText="141" w:rightFromText="141" w:vertAnchor="text" w:horzAnchor="margin" w:tblpXSpec="center" w:tblpY="22"/>
        <w:tblW w:w="3283" w:type="dxa"/>
        <w:tblInd w:w="0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296"/>
        <w:gridCol w:w="296"/>
        <w:gridCol w:w="299"/>
        <w:gridCol w:w="298"/>
        <w:gridCol w:w="300"/>
        <w:gridCol w:w="298"/>
        <w:gridCol w:w="300"/>
        <w:gridCol w:w="298"/>
        <w:gridCol w:w="300"/>
        <w:gridCol w:w="298"/>
        <w:gridCol w:w="300"/>
      </w:tblGrid>
      <w:tr w:rsidR="009408D1" w14:paraId="52273B3F" w14:textId="77777777" w:rsidTr="009408D1">
        <w:trPr>
          <w:trHeight w:val="506"/>
        </w:trPr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C93C" w14:textId="77777777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C568" w14:textId="2118E968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12FB" w14:textId="53BEFAEB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E5BF" w14:textId="60ACF5CA" w:rsidR="009408D1" w:rsidRDefault="009408D1" w:rsidP="009408D1">
            <w:pPr>
              <w:tabs>
                <w:tab w:val="right" w:pos="1134"/>
                <w:tab w:val="right" w:leader="dot" w:pos="9639"/>
              </w:tabs>
              <w:jc w:val="center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C3ED" w14:textId="665E4037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83888" w14:textId="48D26528" w:rsidR="009408D1" w:rsidRDefault="009408D1" w:rsidP="009408D1">
            <w:pPr>
              <w:tabs>
                <w:tab w:val="right" w:pos="1134"/>
                <w:tab w:val="right" w:leader="dot" w:pos="9639"/>
              </w:tabs>
              <w:jc w:val="center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A6A7" w14:textId="4A7F8DF1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280F" w14:textId="1A752B4C" w:rsidR="009408D1" w:rsidRDefault="009408D1" w:rsidP="009408D1">
            <w:pPr>
              <w:tabs>
                <w:tab w:val="right" w:pos="1134"/>
                <w:tab w:val="right" w:leader="dot" w:pos="9639"/>
              </w:tabs>
              <w:jc w:val="center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CE05" w14:textId="1C0AC6CC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2"/>
              <w:jc w:val="center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858" w14:textId="64793ED3" w:rsidR="009408D1" w:rsidRDefault="009408D1" w:rsidP="009408D1">
            <w:pPr>
              <w:tabs>
                <w:tab w:val="right" w:pos="1134"/>
                <w:tab w:val="right" w:leader="dot" w:pos="9639"/>
              </w:tabs>
              <w:jc w:val="center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C2B3" w14:textId="1A6BFFC5" w:rsidR="009408D1" w:rsidRDefault="009408D1" w:rsidP="009408D1">
            <w:pPr>
              <w:tabs>
                <w:tab w:val="right" w:pos="1134"/>
                <w:tab w:val="right" w:leader="dot" w:pos="9639"/>
              </w:tabs>
              <w:ind w:left="3"/>
              <w:jc w:val="center"/>
            </w:pPr>
          </w:p>
        </w:tc>
      </w:tr>
    </w:tbl>
    <w:p w14:paraId="2E12220C" w14:textId="1F328D5A" w:rsidR="00223E72" w:rsidRPr="00F352C5" w:rsidRDefault="00A62E5C" w:rsidP="009408D1">
      <w:pPr>
        <w:numPr>
          <w:ilvl w:val="0"/>
          <w:numId w:val="2"/>
        </w:numPr>
        <w:tabs>
          <w:tab w:val="right" w:pos="1134"/>
          <w:tab w:val="right" w:leader="dot" w:pos="9639"/>
        </w:tabs>
        <w:spacing w:after="480"/>
        <w:ind w:left="628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>Numer PESEL</w:t>
      </w:r>
    </w:p>
    <w:p w14:paraId="0BFC91AD" w14:textId="2E447B94" w:rsidR="00223E72" w:rsidRPr="00F352C5" w:rsidRDefault="00A62E5C" w:rsidP="00F352C5">
      <w:pPr>
        <w:numPr>
          <w:ilvl w:val="0"/>
          <w:numId w:val="2"/>
        </w:numPr>
        <w:tabs>
          <w:tab w:val="right" w:pos="1134"/>
          <w:tab w:val="right" w:leader="dot" w:pos="9639"/>
        </w:tabs>
        <w:spacing w:after="89"/>
        <w:ind w:left="628" w:hanging="10"/>
        <w:rPr>
          <w:rFonts w:ascii="Times New Roman" w:eastAsia="Times New Roman" w:hAnsi="Times New Roman" w:cs="Times New Roman"/>
          <w:sz w:val="19"/>
        </w:rPr>
      </w:pPr>
      <w:r w:rsidRPr="00963479">
        <w:rPr>
          <w:rFonts w:ascii="Times New Roman" w:eastAsia="Times New Roman" w:hAnsi="Times New Roman" w:cs="Times New Roman"/>
          <w:sz w:val="19"/>
        </w:rPr>
        <w:t>Seria i numer dokumentu stwierdzającego tożsamość</w:t>
      </w:r>
      <w:r w:rsidRPr="00F352C5">
        <w:rPr>
          <w:rFonts w:ascii="Times New Roman" w:eastAsia="Times New Roman" w:hAnsi="Times New Roman" w:cs="Times New Roman"/>
          <w:sz w:val="19"/>
          <w:vertAlign w:val="superscript"/>
        </w:rPr>
        <w:t>2</w:t>
      </w:r>
      <w:r w:rsidRPr="00F352C5">
        <w:rPr>
          <w:rFonts w:ascii="Times New Roman" w:eastAsia="Times New Roman" w:hAnsi="Times New Roman" w:cs="Times New Roman"/>
          <w:sz w:val="19"/>
        </w:rPr>
        <w:t>)</w:t>
      </w:r>
      <w:r w:rsidRPr="00963479">
        <w:rPr>
          <w:rFonts w:ascii="Times New Roman" w:eastAsia="Times New Roman" w:hAnsi="Times New Roman" w:cs="Times New Roman"/>
          <w:sz w:val="19"/>
        </w:rPr>
        <w:t xml:space="preserve"> </w:t>
      </w:r>
      <w:r w:rsidR="00F352C5">
        <w:rPr>
          <w:rFonts w:ascii="Times New Roman" w:eastAsia="Times New Roman" w:hAnsi="Times New Roman" w:cs="Times New Roman"/>
          <w:sz w:val="19"/>
        </w:rPr>
        <w:tab/>
      </w:r>
    </w:p>
    <w:p w14:paraId="736D629A" w14:textId="77777777" w:rsidR="00223E72" w:rsidRPr="00F352C5" w:rsidRDefault="00A62E5C" w:rsidP="00F352C5">
      <w:pPr>
        <w:spacing w:after="0"/>
        <w:ind w:left="628" w:hanging="10"/>
        <w:rPr>
          <w:rFonts w:ascii="Times New Roman" w:eastAsia="Times New Roman" w:hAnsi="Times New Roman" w:cs="Times New Roman"/>
          <w:sz w:val="12"/>
        </w:rPr>
      </w:pPr>
      <w:r w:rsidRPr="00F352C5">
        <w:rPr>
          <w:rFonts w:ascii="Times New Roman" w:eastAsia="Times New Roman" w:hAnsi="Times New Roman" w:cs="Times New Roman"/>
          <w:sz w:val="12"/>
        </w:rPr>
        <w:t>2)</w:t>
      </w:r>
    </w:p>
    <w:p w14:paraId="466C9618" w14:textId="77777777" w:rsidR="00223E72" w:rsidRPr="00F352C5" w:rsidRDefault="00A62E5C" w:rsidP="00F352C5">
      <w:pPr>
        <w:spacing w:after="0"/>
        <w:ind w:left="719" w:hanging="1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</w:t>
      </w:r>
      <w:r w:rsidRPr="00F352C5">
        <w:rPr>
          <w:rFonts w:ascii="Times New Roman" w:eastAsia="Times New Roman" w:hAnsi="Times New Roman" w:cs="Times New Roman"/>
          <w:sz w:val="17"/>
        </w:rPr>
        <w:t xml:space="preserve">. </w:t>
      </w:r>
    </w:p>
    <w:p w14:paraId="43D04F8C" w14:textId="4839691D" w:rsidR="00223E72" w:rsidRDefault="00A62E5C" w:rsidP="00F352C5">
      <w:pPr>
        <w:spacing w:before="120" w:after="120"/>
        <w:ind w:left="439"/>
      </w:pPr>
      <w:r>
        <w:rPr>
          <w:rFonts w:ascii="Times New Roman" w:eastAsia="Times New Roman" w:hAnsi="Times New Roman" w:cs="Times New Roman"/>
          <w:b/>
          <w:sz w:val="21"/>
        </w:rPr>
        <w:t xml:space="preserve"> ADRES MIEJSCA ZAMIESZKANIA </w:t>
      </w:r>
    </w:p>
    <w:p w14:paraId="77CA58AD" w14:textId="301EF25C" w:rsidR="00223E72" w:rsidRPr="00F352C5" w:rsidRDefault="00A62E5C" w:rsidP="00F352C5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963479">
        <w:rPr>
          <w:rFonts w:ascii="Times New Roman" w:eastAsia="Times New Roman" w:hAnsi="Times New Roman" w:cs="Times New Roman"/>
          <w:sz w:val="19"/>
        </w:rPr>
        <w:t xml:space="preserve">Gmina / dzielnica </w:t>
      </w:r>
      <w:r w:rsidR="00F352C5">
        <w:rPr>
          <w:rFonts w:ascii="Times New Roman" w:eastAsia="Times New Roman" w:hAnsi="Times New Roman" w:cs="Times New Roman"/>
          <w:sz w:val="19"/>
        </w:rPr>
        <w:tab/>
      </w:r>
    </w:p>
    <w:tbl>
      <w:tblPr>
        <w:tblStyle w:val="TableGrid"/>
        <w:tblpPr w:leftFromText="141" w:rightFromText="141" w:vertAnchor="text" w:horzAnchor="page" w:tblpX="3051" w:tblpY="118"/>
        <w:tblW w:w="2040" w:type="dxa"/>
        <w:tblInd w:w="0" w:type="dxa"/>
        <w:tblCellMar>
          <w:top w:w="44" w:type="dxa"/>
          <w:left w:w="100" w:type="dxa"/>
          <w:right w:w="55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</w:tblGrid>
      <w:tr w:rsidR="009408D1" w14:paraId="1BAA111C" w14:textId="77777777" w:rsidTr="009408D1">
        <w:trPr>
          <w:trHeight w:val="397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4229B" w14:textId="77777777" w:rsidR="009408D1" w:rsidRDefault="009408D1" w:rsidP="009408D1">
            <w:pPr>
              <w:ind w:right="5"/>
              <w:jc w:val="center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7A23" w14:textId="6863DB96" w:rsidR="009408D1" w:rsidRDefault="009408D1" w:rsidP="009408D1">
            <w:pPr>
              <w:ind w:right="7"/>
              <w:jc w:val="center"/>
            </w:pPr>
          </w:p>
        </w:tc>
        <w:tc>
          <w:tcPr>
            <w:tcW w:w="3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A64C8" w14:textId="665F12DF" w:rsidR="009408D1" w:rsidRDefault="009408D1" w:rsidP="009408D1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-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4537" w14:textId="59EBFCE1" w:rsidR="009408D1" w:rsidRDefault="009408D1" w:rsidP="009408D1">
            <w:pPr>
              <w:ind w:right="2"/>
              <w:jc w:val="center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2DC" w14:textId="4D513973" w:rsidR="009408D1" w:rsidRDefault="009408D1" w:rsidP="009408D1">
            <w:pPr>
              <w:ind w:right="32"/>
              <w:jc w:val="center"/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00A1" w14:textId="4015D854" w:rsidR="009408D1" w:rsidRDefault="009408D1" w:rsidP="009408D1">
            <w:pPr>
              <w:ind w:right="18"/>
              <w:jc w:val="center"/>
            </w:pPr>
          </w:p>
        </w:tc>
      </w:tr>
    </w:tbl>
    <w:p w14:paraId="28B8DFF5" w14:textId="011C5862" w:rsidR="00223E72" w:rsidRPr="00F352C5" w:rsidRDefault="00A62E5C" w:rsidP="00176AA2">
      <w:pPr>
        <w:tabs>
          <w:tab w:val="right" w:pos="1134"/>
          <w:tab w:val="right" w:leader="dot" w:pos="9639"/>
        </w:tabs>
        <w:spacing w:after="89"/>
        <w:ind w:left="567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Kod pocztowy </w:t>
      </w:r>
    </w:p>
    <w:p w14:paraId="3F9A1E50" w14:textId="1689BCD4" w:rsidR="00F352C5" w:rsidRPr="00F352C5" w:rsidRDefault="00A62E5C" w:rsidP="00F352C5">
      <w:pPr>
        <w:spacing w:after="120"/>
        <w:ind w:left="439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6FB9B62" w14:textId="78C4B739" w:rsidR="00176AA2" w:rsidRPr="00176AA2" w:rsidRDefault="00A62E5C" w:rsidP="00176AA2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963479">
        <w:rPr>
          <w:rFonts w:ascii="Times New Roman" w:eastAsia="Times New Roman" w:hAnsi="Times New Roman" w:cs="Times New Roman"/>
          <w:sz w:val="19"/>
        </w:rPr>
        <w:t xml:space="preserve">Miejscowość </w:t>
      </w:r>
      <w:r w:rsidR="00176AA2">
        <w:rPr>
          <w:rFonts w:ascii="Times New Roman" w:eastAsia="Times New Roman" w:hAnsi="Times New Roman" w:cs="Times New Roman"/>
          <w:sz w:val="19"/>
        </w:rPr>
        <w:tab/>
      </w:r>
    </w:p>
    <w:p w14:paraId="73293624" w14:textId="77777777" w:rsidR="00176AA2" w:rsidRDefault="00A62E5C" w:rsidP="00176AA2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176AA2">
        <w:rPr>
          <w:rFonts w:ascii="Times New Roman" w:eastAsia="Times New Roman" w:hAnsi="Times New Roman" w:cs="Times New Roman"/>
          <w:sz w:val="19"/>
        </w:rPr>
        <w:t xml:space="preserve">Ulica  </w:t>
      </w:r>
      <w:r w:rsidR="00176AA2" w:rsidRPr="00176AA2">
        <w:rPr>
          <w:rFonts w:ascii="Times New Roman" w:eastAsia="Times New Roman" w:hAnsi="Times New Roman" w:cs="Times New Roman"/>
          <w:sz w:val="19"/>
        </w:rPr>
        <w:tab/>
      </w:r>
    </w:p>
    <w:p w14:paraId="6DD5B09D" w14:textId="0069DBED" w:rsidR="00176AA2" w:rsidRDefault="00A62E5C" w:rsidP="009A18B0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120"/>
        <w:ind w:left="567" w:hanging="10"/>
        <w:rPr>
          <w:rFonts w:ascii="Times New Roman" w:eastAsia="Times New Roman" w:hAnsi="Times New Roman" w:cs="Times New Roman"/>
          <w:sz w:val="19"/>
        </w:rPr>
      </w:pPr>
      <w:r w:rsidRPr="00176AA2">
        <w:rPr>
          <w:rFonts w:ascii="Times New Roman" w:eastAsia="Times New Roman" w:hAnsi="Times New Roman" w:cs="Times New Roman"/>
          <w:sz w:val="19"/>
        </w:rPr>
        <w:t xml:space="preserve">Nr domu  </w:t>
      </w:r>
      <w:r w:rsidRPr="00176AA2">
        <w:rPr>
          <w:rFonts w:ascii="Times New Roman" w:eastAsia="Times New Roman" w:hAnsi="Times New Roman" w:cs="Times New Roman"/>
          <w:sz w:val="19"/>
        </w:rPr>
        <w:tab/>
      </w:r>
    </w:p>
    <w:p w14:paraId="323BFAFF" w14:textId="7826CC6A" w:rsidR="00176AA2" w:rsidRDefault="00A62E5C" w:rsidP="00176AA2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176AA2">
        <w:rPr>
          <w:rFonts w:ascii="Times New Roman" w:eastAsia="Times New Roman" w:hAnsi="Times New Roman" w:cs="Times New Roman"/>
          <w:sz w:val="19"/>
        </w:rPr>
        <w:t xml:space="preserve">Nr mieszkania  </w:t>
      </w:r>
      <w:r w:rsidRPr="00176AA2">
        <w:rPr>
          <w:rFonts w:ascii="Times New Roman" w:eastAsia="Times New Roman" w:hAnsi="Times New Roman" w:cs="Times New Roman"/>
          <w:sz w:val="19"/>
        </w:rPr>
        <w:tab/>
      </w:r>
    </w:p>
    <w:p w14:paraId="08EB1519" w14:textId="0DA23DEB" w:rsidR="00176AA2" w:rsidRDefault="00A62E5C" w:rsidP="00176AA2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176AA2">
        <w:rPr>
          <w:rFonts w:ascii="Times New Roman" w:eastAsia="Times New Roman" w:hAnsi="Times New Roman" w:cs="Times New Roman"/>
          <w:sz w:val="19"/>
        </w:rPr>
        <w:t>Nr telefonu</w:t>
      </w:r>
      <w:r w:rsidR="00176AA2" w:rsidRPr="00176AA2">
        <w:rPr>
          <w:rFonts w:ascii="Times New Roman" w:eastAsia="Times New Roman" w:hAnsi="Times New Roman" w:cs="Times New Roman"/>
          <w:sz w:val="19"/>
          <w:vertAlign w:val="superscript"/>
        </w:rPr>
        <w:t>3</w:t>
      </w:r>
      <w:r w:rsidR="00176AA2">
        <w:rPr>
          <w:rFonts w:ascii="Times New Roman" w:eastAsia="Times New Roman" w:hAnsi="Times New Roman" w:cs="Times New Roman"/>
          <w:sz w:val="19"/>
          <w:vertAlign w:val="superscript"/>
        </w:rPr>
        <w:t>)</w:t>
      </w:r>
      <w:r w:rsidR="00176AA2">
        <w:rPr>
          <w:rFonts w:ascii="Times New Roman" w:eastAsia="Times New Roman" w:hAnsi="Times New Roman" w:cs="Times New Roman"/>
          <w:sz w:val="19"/>
        </w:rPr>
        <w:tab/>
      </w:r>
    </w:p>
    <w:p w14:paraId="7B287036" w14:textId="037CFCFE" w:rsidR="00223E72" w:rsidRPr="00176AA2" w:rsidRDefault="00A62E5C" w:rsidP="00176AA2">
      <w:pPr>
        <w:numPr>
          <w:ilvl w:val="0"/>
          <w:numId w:val="12"/>
        </w:numPr>
        <w:tabs>
          <w:tab w:val="right" w:pos="1134"/>
          <w:tab w:val="right" w:leader="dot" w:pos="9639"/>
        </w:tabs>
        <w:spacing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176AA2">
        <w:rPr>
          <w:rFonts w:ascii="Times New Roman" w:eastAsia="Times New Roman" w:hAnsi="Times New Roman" w:cs="Times New Roman"/>
          <w:sz w:val="19"/>
        </w:rPr>
        <w:t>Adres poczty elektronicznej</w:t>
      </w:r>
      <w:r w:rsidRPr="00176AA2">
        <w:rPr>
          <w:rFonts w:ascii="Times New Roman" w:eastAsia="Times New Roman" w:hAnsi="Times New Roman" w:cs="Times New Roman"/>
          <w:sz w:val="19"/>
          <w:vertAlign w:val="superscript"/>
        </w:rPr>
        <w:t>3)</w:t>
      </w:r>
      <w:r w:rsidR="00176AA2">
        <w:rPr>
          <w:rFonts w:ascii="Times New Roman" w:eastAsia="Times New Roman" w:hAnsi="Times New Roman" w:cs="Times New Roman"/>
          <w:sz w:val="21"/>
        </w:rPr>
        <w:tab/>
      </w:r>
    </w:p>
    <w:p w14:paraId="5965C75E" w14:textId="77777777" w:rsidR="00223E72" w:rsidRPr="00176AA2" w:rsidRDefault="00A62E5C" w:rsidP="00176AA2">
      <w:pPr>
        <w:spacing w:after="0"/>
        <w:ind w:left="628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>3)</w:t>
      </w:r>
    </w:p>
    <w:p w14:paraId="666A0878" w14:textId="60A4B6FD" w:rsidR="00176AA2" w:rsidRPr="00176AA2" w:rsidRDefault="00A62E5C" w:rsidP="00EC3759">
      <w:pPr>
        <w:spacing w:after="0"/>
        <w:ind w:left="719" w:hanging="10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Dane nieobowiązkowe. W przypadku podania adresu e-mail zostanie na niego przesłana informacja o wypłacie dodatku węglowego.</w:t>
      </w:r>
    </w:p>
    <w:p w14:paraId="32FD12A7" w14:textId="77777777" w:rsidR="00176AA2" w:rsidRDefault="00176AA2">
      <w:pPr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br w:type="page"/>
      </w:r>
    </w:p>
    <w:p w14:paraId="7E993321" w14:textId="69AF5594" w:rsidR="00223E72" w:rsidRDefault="00A62E5C" w:rsidP="009A18B0">
      <w:pPr>
        <w:spacing w:after="25"/>
        <w:ind w:left="284"/>
      </w:pPr>
      <w:r>
        <w:rPr>
          <w:rFonts w:ascii="Times New Roman" w:eastAsia="Times New Roman" w:hAnsi="Times New Roman" w:cs="Times New Roman"/>
          <w:b/>
          <w:sz w:val="21"/>
        </w:rPr>
        <w:lastRenderedPageBreak/>
        <w:t>NUMER RACHUNKU PŁATNICZEGO, NA KTÓRY ZOSTANIE PRZEKAZANA KWOTA</w:t>
      </w:r>
      <w:r w:rsidR="009A18B0"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DODATKU WĘGLOWEGO</w:t>
      </w:r>
      <w:r>
        <w:rPr>
          <w:rFonts w:ascii="Times New Roman" w:eastAsia="Times New Roman" w:hAnsi="Times New Roman" w:cs="Times New Roman"/>
          <w:sz w:val="21"/>
          <w:vertAlign w:val="superscript"/>
        </w:rPr>
        <w:t>4)</w:t>
      </w:r>
      <w:r>
        <w:rPr>
          <w:rFonts w:ascii="Times New Roman" w:eastAsia="Times New Roman" w:hAnsi="Times New Roman" w:cs="Times New Roman"/>
          <w:b/>
          <w:sz w:val="21"/>
          <w:vertAlign w:val="superscript"/>
        </w:rPr>
        <w:t xml:space="preserve"> </w:t>
      </w:r>
    </w:p>
    <w:p w14:paraId="564B707F" w14:textId="77777777" w:rsidR="00223E72" w:rsidRPr="003A06A3" w:rsidRDefault="00A62E5C" w:rsidP="003A06A3">
      <w:pPr>
        <w:numPr>
          <w:ilvl w:val="0"/>
          <w:numId w:val="13"/>
        </w:numPr>
        <w:tabs>
          <w:tab w:val="right" w:pos="1134"/>
          <w:tab w:val="right" w:leader="dot" w:pos="9639"/>
        </w:tabs>
        <w:spacing w:after="89"/>
        <w:ind w:hanging="342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Numer rachunku </w:t>
      </w:r>
    </w:p>
    <w:tbl>
      <w:tblPr>
        <w:tblStyle w:val="TableGrid"/>
        <w:tblW w:w="9427" w:type="dxa"/>
        <w:tblInd w:w="336" w:type="dxa"/>
        <w:tblCellMar>
          <w:top w:w="51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338"/>
        <w:gridCol w:w="336"/>
        <w:gridCol w:w="338"/>
        <w:gridCol w:w="336"/>
        <w:gridCol w:w="338"/>
        <w:gridCol w:w="336"/>
        <w:gridCol w:w="339"/>
        <w:gridCol w:w="335"/>
        <w:gridCol w:w="337"/>
        <w:gridCol w:w="335"/>
        <w:gridCol w:w="337"/>
        <w:gridCol w:w="335"/>
        <w:gridCol w:w="337"/>
        <w:gridCol w:w="335"/>
        <w:gridCol w:w="338"/>
        <w:gridCol w:w="335"/>
        <w:gridCol w:w="337"/>
        <w:gridCol w:w="335"/>
        <w:gridCol w:w="337"/>
        <w:gridCol w:w="335"/>
        <w:gridCol w:w="337"/>
        <w:gridCol w:w="336"/>
        <w:gridCol w:w="337"/>
        <w:gridCol w:w="335"/>
        <w:gridCol w:w="337"/>
        <w:gridCol w:w="335"/>
        <w:gridCol w:w="337"/>
        <w:gridCol w:w="344"/>
      </w:tblGrid>
      <w:tr w:rsidR="00223E72" w14:paraId="7F53D54D" w14:textId="77777777">
        <w:trPr>
          <w:trHeight w:val="402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AD8D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C5E7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F3EE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B01A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A997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DF04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A281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E0B1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B81E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76497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BAEA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767A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0D7F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9F8C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29B" w14:textId="77777777" w:rsidR="00223E72" w:rsidRDefault="00A62E5C">
            <w:pPr>
              <w:ind w:left="3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87F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EDB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BC50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F7BE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1414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3E60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2AD22" w14:textId="77777777" w:rsidR="00223E72" w:rsidRDefault="00A62E5C">
            <w:pPr>
              <w:ind w:left="1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D66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690B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C6C8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9CD4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575F" w14:textId="77777777" w:rsidR="00223E72" w:rsidRDefault="00A62E5C">
            <w:pPr>
              <w:ind w:left="2"/>
            </w:pPr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8FC8" w14:textId="77777777" w:rsidR="00223E72" w:rsidRDefault="00A62E5C">
            <w:r>
              <w:rPr>
                <w:rFonts w:ascii="Arial" w:eastAsia="Arial" w:hAnsi="Arial" w:cs="Arial"/>
                <w:sz w:val="23"/>
              </w:rPr>
              <w:t xml:space="preserve"> </w:t>
            </w:r>
          </w:p>
        </w:tc>
      </w:tr>
    </w:tbl>
    <w:p w14:paraId="38B149BC" w14:textId="682B1811" w:rsidR="00223E72" w:rsidRPr="009A18B0" w:rsidRDefault="00A62E5C" w:rsidP="00BF28D4">
      <w:pPr>
        <w:numPr>
          <w:ilvl w:val="0"/>
          <w:numId w:val="13"/>
        </w:numPr>
        <w:tabs>
          <w:tab w:val="right" w:pos="1134"/>
          <w:tab w:val="right" w:leader="dot" w:pos="9639"/>
        </w:tabs>
        <w:spacing w:before="120" w:after="89"/>
        <w:ind w:left="567" w:hanging="10"/>
        <w:rPr>
          <w:rFonts w:ascii="Times New Roman" w:eastAsia="Times New Roman" w:hAnsi="Times New Roman" w:cs="Times New Roman"/>
          <w:sz w:val="19"/>
        </w:rPr>
      </w:pPr>
      <w:r w:rsidRPr="009A18B0">
        <w:rPr>
          <w:rFonts w:ascii="Times New Roman" w:eastAsia="Times New Roman" w:hAnsi="Times New Roman" w:cs="Times New Roman"/>
          <w:sz w:val="19"/>
        </w:rPr>
        <w:t xml:space="preserve"> </w:t>
      </w:r>
      <w:r w:rsidRPr="00963479">
        <w:rPr>
          <w:rFonts w:ascii="Times New Roman" w:eastAsia="Times New Roman" w:hAnsi="Times New Roman" w:cs="Times New Roman"/>
          <w:sz w:val="19"/>
        </w:rPr>
        <w:t xml:space="preserve">Imię i nazwisko właściciela rachunku </w:t>
      </w:r>
      <w:r w:rsidR="00963479" w:rsidRPr="00963479">
        <w:rPr>
          <w:rFonts w:ascii="Times New Roman" w:eastAsia="Times New Roman" w:hAnsi="Times New Roman" w:cs="Times New Roman"/>
          <w:sz w:val="19"/>
        </w:rPr>
        <w:t xml:space="preserve"> </w:t>
      </w:r>
      <w:r w:rsidR="009A18B0">
        <w:rPr>
          <w:rFonts w:ascii="Times New Roman" w:eastAsia="Times New Roman" w:hAnsi="Times New Roman" w:cs="Times New Roman"/>
          <w:sz w:val="19"/>
        </w:rPr>
        <w:tab/>
      </w:r>
    </w:p>
    <w:p w14:paraId="04669122" w14:textId="77777777" w:rsidR="00223E72" w:rsidRPr="009A18B0" w:rsidRDefault="00A62E5C" w:rsidP="009A18B0">
      <w:pPr>
        <w:spacing w:after="0"/>
        <w:ind w:left="628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>4)</w:t>
      </w:r>
    </w:p>
    <w:p w14:paraId="732EB99B" w14:textId="4996F9F0" w:rsidR="00223E72" w:rsidRPr="009A18B0" w:rsidRDefault="00A62E5C" w:rsidP="00EC3759">
      <w:pPr>
        <w:spacing w:after="120"/>
        <w:ind w:left="719" w:hanging="10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 chęci otrzymania dodatku węglowego w formie przelewu na rachunek płatniczy. Przez rachunek płatniczy rozumie się także rachunek bankowy lub rachunek prowadzony przez spółdzielczą kasę oszczędnościowo-kredytową. </w:t>
      </w:r>
    </w:p>
    <w:p w14:paraId="4A2D28BD" w14:textId="57AC67B8" w:rsidR="00223E72" w:rsidRPr="00DA686C" w:rsidRDefault="00A62E5C" w:rsidP="00DA686C">
      <w:pPr>
        <w:pStyle w:val="Akapitzlist"/>
        <w:numPr>
          <w:ilvl w:val="0"/>
          <w:numId w:val="18"/>
        </w:numPr>
        <w:spacing w:before="120" w:after="120"/>
        <w:rPr>
          <w:rFonts w:ascii="Times New Roman" w:eastAsia="Times New Roman" w:hAnsi="Times New Roman" w:cs="Times New Roman"/>
          <w:b/>
          <w:sz w:val="21"/>
        </w:rPr>
      </w:pPr>
      <w:r w:rsidRPr="00DA686C">
        <w:rPr>
          <w:rFonts w:ascii="Times New Roman" w:eastAsia="Times New Roman" w:hAnsi="Times New Roman" w:cs="Times New Roman"/>
          <w:b/>
          <w:sz w:val="21"/>
        </w:rPr>
        <w:t xml:space="preserve">Dane członków </w:t>
      </w:r>
      <w:r w:rsidR="003A06A3" w:rsidRPr="00DA686C">
        <w:rPr>
          <w:rFonts w:ascii="Times New Roman" w:eastAsia="Times New Roman" w:hAnsi="Times New Roman" w:cs="Times New Roman"/>
          <w:b/>
          <w:sz w:val="21"/>
        </w:rPr>
        <w:t>g</w:t>
      </w:r>
      <w:r w:rsidRPr="00DA686C">
        <w:rPr>
          <w:rFonts w:ascii="Times New Roman" w:eastAsia="Times New Roman" w:hAnsi="Times New Roman" w:cs="Times New Roman"/>
          <w:b/>
          <w:sz w:val="21"/>
        </w:rPr>
        <w:t xml:space="preserve">ospodarstwa domowego wnioskodawcy. Gospodarstwo domowe wnioskodawcy jest: </w:t>
      </w:r>
    </w:p>
    <w:tbl>
      <w:tblPr>
        <w:tblStyle w:val="Tabela-Siatka"/>
        <w:tblW w:w="8748" w:type="dxa"/>
        <w:tblInd w:w="1116" w:type="dxa"/>
        <w:tblLayout w:type="fixed"/>
        <w:tblLook w:val="04A0" w:firstRow="1" w:lastRow="0" w:firstColumn="1" w:lastColumn="0" w:noHBand="0" w:noVBand="1"/>
      </w:tblPr>
      <w:tblGrid>
        <w:gridCol w:w="283"/>
        <w:gridCol w:w="1998"/>
        <w:gridCol w:w="284"/>
        <w:gridCol w:w="6183"/>
      </w:tblGrid>
      <w:tr w:rsidR="003A06A3" w14:paraId="60AFDBEA" w14:textId="77777777" w:rsidTr="00F32BC0">
        <w:tc>
          <w:tcPr>
            <w:tcW w:w="283" w:type="dxa"/>
            <w:vAlign w:val="center"/>
          </w:tcPr>
          <w:p w14:paraId="5B93F480" w14:textId="77777777" w:rsidR="003A06A3" w:rsidRDefault="003A06A3" w:rsidP="00F32BC0">
            <w:pPr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1998" w:type="dxa"/>
            <w:tcBorders>
              <w:top w:val="nil"/>
              <w:bottom w:val="nil"/>
            </w:tcBorders>
            <w:vAlign w:val="center"/>
          </w:tcPr>
          <w:p w14:paraId="5617C7E9" w14:textId="348EADA0" w:rsidR="003A06A3" w:rsidRDefault="003A06A3" w:rsidP="00F32BC0">
            <w:pPr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jednoosobowe</w:t>
            </w:r>
          </w:p>
        </w:tc>
        <w:tc>
          <w:tcPr>
            <w:tcW w:w="284" w:type="dxa"/>
            <w:vAlign w:val="center"/>
          </w:tcPr>
          <w:p w14:paraId="695D27AF" w14:textId="77777777" w:rsidR="003A06A3" w:rsidRDefault="003A06A3" w:rsidP="00F32BC0">
            <w:pPr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6183" w:type="dxa"/>
            <w:tcBorders>
              <w:top w:val="nil"/>
              <w:bottom w:val="nil"/>
              <w:right w:val="nil"/>
            </w:tcBorders>
            <w:vAlign w:val="center"/>
          </w:tcPr>
          <w:p w14:paraId="35C84FF3" w14:textId="64F96938" w:rsidR="003A06A3" w:rsidRDefault="003A06A3" w:rsidP="00F32BC0">
            <w:pPr>
              <w:tabs>
                <w:tab w:val="right" w:leader="dot" w:pos="9639"/>
              </w:tabs>
              <w:jc w:val="center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wieloosobowe (liczba osób, z uwzględnieniem wnioskodawcy:</w:t>
            </w:r>
            <w:r w:rsidR="00F32BC0">
              <w:rPr>
                <w:rFonts w:ascii="Times New Roman" w:eastAsia="Times New Roman" w:hAnsi="Times New Roman" w:cs="Times New Roman"/>
                <w:sz w:val="21"/>
              </w:rPr>
              <w:tab/>
              <w:t>)</w:t>
            </w:r>
          </w:p>
        </w:tc>
      </w:tr>
    </w:tbl>
    <w:p w14:paraId="17E1D376" w14:textId="7A2B9500" w:rsidR="006C53DB" w:rsidRPr="00F32BC0" w:rsidRDefault="00A62E5C" w:rsidP="00EC3759">
      <w:pPr>
        <w:spacing w:before="120" w:after="120" w:line="263" w:lineRule="auto"/>
        <w:ind w:left="434" w:right="91" w:hanging="10"/>
        <w:jc w:val="both"/>
      </w:pPr>
      <w:r>
        <w:rPr>
          <w:rFonts w:ascii="Times New Roman" w:eastAsia="Times New Roman" w:hAnsi="Times New Roman" w:cs="Times New Roman"/>
          <w:b/>
          <w:sz w:val="19"/>
        </w:rPr>
        <w:t>Definicja gospodarstwa domowego</w:t>
      </w:r>
      <w:r>
        <w:rPr>
          <w:rFonts w:ascii="Times New Roman" w:eastAsia="Times New Roman" w:hAnsi="Times New Roman" w:cs="Times New Roman"/>
          <w:sz w:val="19"/>
        </w:rPr>
        <w:t xml:space="preserve">: zgodnie z art. 2 ust. 2 ustawy z dnia 5 sierpnia 2022 r. o dodatku węglowym gospodarstwo domowe tworzy osoba fizyczna składająca wniosek o przyznanie dodatku węglowego samotnie zamieszkująca i gospodarująca </w:t>
      </w:r>
      <w:r>
        <w:rPr>
          <w:rFonts w:ascii="Times New Roman" w:eastAsia="Times New Roman" w:hAnsi="Times New Roman" w:cs="Times New Roman"/>
          <w:b/>
          <w:sz w:val="19"/>
        </w:rPr>
        <w:t>(gospodarstwo domowe jednoosobowe)</w:t>
      </w:r>
      <w:r>
        <w:rPr>
          <w:rFonts w:ascii="Times New Roman" w:eastAsia="Times New Roman" w:hAnsi="Times New Roman" w:cs="Times New Roman"/>
          <w:sz w:val="19"/>
        </w:rPr>
        <w:t xml:space="preserve"> albo osoba fizyczna składająca wniosek o</w:t>
      </w:r>
      <w:r w:rsidR="00C637FD">
        <w:rPr>
          <w:rFonts w:ascii="Times New Roman" w:eastAsia="Times New Roman" w:hAnsi="Times New Roman" w:cs="Times New Roman"/>
          <w:sz w:val="19"/>
        </w:rPr>
        <w:t> </w:t>
      </w:r>
      <w:r>
        <w:rPr>
          <w:rFonts w:ascii="Times New Roman" w:eastAsia="Times New Roman" w:hAnsi="Times New Roman" w:cs="Times New Roman"/>
          <w:sz w:val="19"/>
        </w:rPr>
        <w:t>przyznanie dodatku węglowego oraz osoby z nią spokrewnione lub niespokrewnione pozostające w</w:t>
      </w:r>
      <w:r w:rsidR="00C637FD">
        <w:rPr>
          <w:rFonts w:ascii="Times New Roman" w:eastAsia="Times New Roman" w:hAnsi="Times New Roman" w:cs="Times New Roman"/>
          <w:sz w:val="19"/>
        </w:rPr>
        <w:t> </w:t>
      </w:r>
      <w:r>
        <w:rPr>
          <w:rFonts w:ascii="Times New Roman" w:eastAsia="Times New Roman" w:hAnsi="Times New Roman" w:cs="Times New Roman"/>
          <w:sz w:val="19"/>
        </w:rPr>
        <w:t xml:space="preserve">faktycznym związku, wspólnie z nią zamieszkujące i gospodarujące </w:t>
      </w:r>
      <w:r>
        <w:rPr>
          <w:rFonts w:ascii="Times New Roman" w:eastAsia="Times New Roman" w:hAnsi="Times New Roman" w:cs="Times New Roman"/>
          <w:b/>
          <w:sz w:val="19"/>
        </w:rPr>
        <w:t>(gospodarstwo domowe wieloosobowe)</w:t>
      </w:r>
      <w:r>
        <w:rPr>
          <w:rFonts w:ascii="Times New Roman" w:eastAsia="Times New Roman" w:hAnsi="Times New Roman" w:cs="Times New Roman"/>
          <w:sz w:val="19"/>
        </w:rPr>
        <w:t xml:space="preserve">.  </w:t>
      </w:r>
    </w:p>
    <w:p w14:paraId="0F11CD9C" w14:textId="360FD16B" w:rsidR="00223E72" w:rsidRDefault="00A62E5C" w:rsidP="00EC3759">
      <w:pPr>
        <w:spacing w:after="4"/>
        <w:ind w:left="335" w:hanging="10"/>
        <w:jc w:val="both"/>
      </w:pPr>
      <w:r>
        <w:rPr>
          <w:rFonts w:ascii="Times New Roman" w:eastAsia="Times New Roman" w:hAnsi="Times New Roman" w:cs="Times New Roman"/>
          <w:b/>
          <w:sz w:val="21"/>
        </w:rPr>
        <w:t>W skład gospodarstwa domowego wnioskodawcy wchodzą</w:t>
      </w:r>
      <w:r>
        <w:rPr>
          <w:rFonts w:ascii="Times New Roman" w:eastAsia="Times New Roman" w:hAnsi="Times New Roman" w:cs="Times New Roman"/>
          <w:sz w:val="21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  <w:sz w:val="21"/>
        </w:rPr>
        <w:t xml:space="preserve">: </w:t>
      </w:r>
    </w:p>
    <w:p w14:paraId="3909A533" w14:textId="77777777" w:rsidR="00223E72" w:rsidRPr="00F32BC0" w:rsidRDefault="00A62E5C" w:rsidP="00EC3759">
      <w:pPr>
        <w:spacing w:after="0"/>
        <w:ind w:left="628" w:hanging="10"/>
        <w:jc w:val="both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>5)</w:t>
      </w:r>
    </w:p>
    <w:p w14:paraId="421372F7" w14:textId="77777777" w:rsidR="00223E72" w:rsidRPr="00F32BC0" w:rsidRDefault="00A62E5C" w:rsidP="00EC3759">
      <w:pPr>
        <w:spacing w:after="120"/>
        <w:ind w:left="719" w:right="233" w:hanging="10"/>
        <w:jc w:val="both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W przypadku gdy oświadczenie dotyczy liczby członków gospodarstwa domowego większej niż 6 osób, należy dodać formularz obejmujący dane kolejnych członków gospodarstwa domowego wnioskodawcy.</w:t>
      </w:r>
      <w:r w:rsidRPr="00F32BC0">
        <w:rPr>
          <w:rFonts w:ascii="Times New Roman" w:eastAsia="Times New Roman" w:hAnsi="Times New Roman" w:cs="Times New Roman"/>
          <w:sz w:val="17"/>
        </w:rPr>
        <w:t xml:space="preserve"> </w:t>
      </w:r>
    </w:p>
    <w:p w14:paraId="7F2E349C" w14:textId="77777777" w:rsidR="00223E72" w:rsidRDefault="00A62E5C">
      <w:pPr>
        <w:spacing w:after="4"/>
        <w:ind w:left="34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2AA53E6F" w14:textId="77777777" w:rsidR="00223E72" w:rsidRDefault="00A62E5C" w:rsidP="006D6625">
      <w:pPr>
        <w:pStyle w:val="Nagwek2"/>
        <w:spacing w:after="120"/>
        <w:ind w:left="335"/>
      </w:pPr>
      <w:r>
        <w:t xml:space="preserve">DANE OSOBY WCHODZĄCEJ W SKŁAD GOSPODARSTWA DOMOWEGO </w:t>
      </w:r>
    </w:p>
    <w:p w14:paraId="0CEC4E07" w14:textId="417A7BE4" w:rsidR="00223E72" w:rsidRDefault="00A62E5C" w:rsidP="00EB7696">
      <w:pPr>
        <w:numPr>
          <w:ilvl w:val="0"/>
          <w:numId w:val="4"/>
        </w:numPr>
        <w:tabs>
          <w:tab w:val="right" w:pos="709"/>
          <w:tab w:val="right" w:leader="dot" w:pos="9639"/>
        </w:tabs>
        <w:spacing w:after="120"/>
        <w:ind w:left="335" w:hanging="10"/>
      </w:pPr>
      <w:r w:rsidRPr="00963479">
        <w:rPr>
          <w:rFonts w:ascii="Times New Roman" w:eastAsia="Times New Roman" w:hAnsi="Times New Roman" w:cs="Times New Roman"/>
          <w:sz w:val="19"/>
        </w:rPr>
        <w:t xml:space="preserve">Imię (imiona) </w:t>
      </w:r>
      <w:r w:rsidR="00002B4D">
        <w:rPr>
          <w:rFonts w:ascii="Times New Roman" w:eastAsia="Times New Roman" w:hAnsi="Times New Roman" w:cs="Times New Roman"/>
          <w:sz w:val="19"/>
        </w:rPr>
        <w:tab/>
      </w:r>
    </w:p>
    <w:p w14:paraId="453BA00B" w14:textId="03ADE6C3" w:rsidR="00223E72" w:rsidRPr="00002B4D" w:rsidRDefault="00A62E5C" w:rsidP="00EB7696">
      <w:pPr>
        <w:numPr>
          <w:ilvl w:val="0"/>
          <w:numId w:val="4"/>
        </w:numPr>
        <w:tabs>
          <w:tab w:val="right" w:pos="709"/>
          <w:tab w:val="right" w:leader="dot" w:pos="9639"/>
        </w:tabs>
        <w:spacing w:after="120"/>
        <w:ind w:left="335" w:hanging="10"/>
        <w:rPr>
          <w:rFonts w:ascii="Times New Roman" w:eastAsia="Times New Roman" w:hAnsi="Times New Roman" w:cs="Times New Roman"/>
          <w:sz w:val="19"/>
        </w:rPr>
      </w:pPr>
      <w:r w:rsidRPr="00963479">
        <w:rPr>
          <w:rFonts w:ascii="Times New Roman" w:eastAsia="Times New Roman" w:hAnsi="Times New Roman" w:cs="Times New Roman"/>
          <w:sz w:val="19"/>
        </w:rPr>
        <w:t xml:space="preserve">Nazwisko </w:t>
      </w:r>
      <w:r w:rsidR="00002B4D">
        <w:rPr>
          <w:rFonts w:ascii="Times New Roman" w:eastAsia="Times New Roman" w:hAnsi="Times New Roman" w:cs="Times New Roman"/>
          <w:sz w:val="19"/>
        </w:rPr>
        <w:tab/>
      </w:r>
    </w:p>
    <w:p w14:paraId="1B7795CC" w14:textId="333712A2" w:rsidR="00223E72" w:rsidRDefault="00A62E5C" w:rsidP="00EB7696">
      <w:pPr>
        <w:numPr>
          <w:ilvl w:val="0"/>
          <w:numId w:val="4"/>
        </w:numPr>
        <w:spacing w:after="120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223E72" w14:paraId="5F6AEC86" w14:textId="77777777" w:rsidTr="00EB7696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7BE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9C8C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8F9C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2B1D" w14:textId="77777777" w:rsidR="00223E72" w:rsidRDefault="00A62E5C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D067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C33B" w14:textId="77777777" w:rsidR="00223E72" w:rsidRDefault="00A62E5C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70AB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3FD6" w14:textId="77777777" w:rsidR="00223E72" w:rsidRDefault="00A62E5C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EE5A" w14:textId="77777777" w:rsidR="00223E72" w:rsidRDefault="00A62E5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C50A" w14:textId="77777777" w:rsidR="00223E72" w:rsidRDefault="00A62E5C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0260" w14:textId="77777777" w:rsidR="00223E72" w:rsidRDefault="00A62E5C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704D6998" w14:textId="76AB24DF" w:rsidR="00223E72" w:rsidRPr="00002B4D" w:rsidRDefault="00A62E5C" w:rsidP="006D6625">
      <w:pPr>
        <w:numPr>
          <w:ilvl w:val="0"/>
          <w:numId w:val="4"/>
        </w:numPr>
        <w:tabs>
          <w:tab w:val="right" w:pos="709"/>
          <w:tab w:val="right" w:leader="dot" w:pos="9639"/>
        </w:tabs>
        <w:spacing w:before="120" w:after="120"/>
        <w:ind w:left="33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 w:rsidR="00002B4D">
        <w:rPr>
          <w:rFonts w:ascii="Times New Roman" w:eastAsia="Times New Roman" w:hAnsi="Times New Roman" w:cs="Times New Roman"/>
          <w:sz w:val="19"/>
        </w:rPr>
        <w:tab/>
      </w:r>
    </w:p>
    <w:p w14:paraId="64D8F0EA" w14:textId="3E4E8535" w:rsidR="00223E72" w:rsidRPr="006D6625" w:rsidRDefault="00A62E5C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>6)</w:t>
      </w:r>
      <w:r w:rsidR="006D6625">
        <w:rPr>
          <w:rFonts w:ascii="Times New Roman" w:eastAsia="Times New Roman" w:hAnsi="Times New Roman" w:cs="Times New Roman"/>
          <w:sz w:val="12"/>
        </w:rPr>
        <w:t xml:space="preserve"> </w:t>
      </w:r>
    </w:p>
    <w:p w14:paraId="03C99AFC" w14:textId="3F439FFE" w:rsidR="00223E72" w:rsidRDefault="00A62E5C" w:rsidP="00EB7696">
      <w:pPr>
        <w:spacing w:after="240"/>
        <w:ind w:left="463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44888E6" w14:textId="77777777" w:rsidR="006D6625" w:rsidRDefault="006D6625" w:rsidP="006D6625">
      <w:pPr>
        <w:pStyle w:val="Nagwek2"/>
        <w:spacing w:after="120"/>
        <w:ind w:left="335"/>
      </w:pPr>
      <w:r>
        <w:t xml:space="preserve">DANE OSOBY WCHODZĄCEJ W SKŁAD GOSPODARSTWA DOMOWEGO </w:t>
      </w:r>
    </w:p>
    <w:p w14:paraId="1FE66572" w14:textId="77777777" w:rsidR="006D6625" w:rsidRDefault="006D6625" w:rsidP="006D6625">
      <w:pPr>
        <w:numPr>
          <w:ilvl w:val="0"/>
          <w:numId w:val="19"/>
        </w:numPr>
        <w:tabs>
          <w:tab w:val="right" w:pos="709"/>
          <w:tab w:val="right" w:leader="dot" w:pos="9639"/>
        </w:tabs>
        <w:spacing w:after="120"/>
        <w:ind w:left="335" w:hanging="10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Imię (imiona)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21097C3F" w14:textId="216E4F56" w:rsidR="006D6625" w:rsidRPr="006D6625" w:rsidRDefault="006D6625" w:rsidP="006D6625">
      <w:pPr>
        <w:numPr>
          <w:ilvl w:val="0"/>
          <w:numId w:val="19"/>
        </w:numPr>
        <w:tabs>
          <w:tab w:val="right" w:pos="709"/>
          <w:tab w:val="right" w:leader="dot" w:pos="9639"/>
        </w:tabs>
        <w:spacing w:after="120"/>
        <w:ind w:left="335" w:hanging="10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Nazwisko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03F04A24" w14:textId="2824AFF0" w:rsidR="006D6625" w:rsidRDefault="006D6625" w:rsidP="006D6625">
      <w:pPr>
        <w:numPr>
          <w:ilvl w:val="0"/>
          <w:numId w:val="19"/>
        </w:numPr>
        <w:spacing w:after="120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6D6625" w14:paraId="52537AD8" w14:textId="77777777" w:rsidTr="0089748D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4F8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7948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B2B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9C8F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EEEB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8676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3595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1715D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EDA0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0218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2D02" w14:textId="77777777" w:rsidR="006D6625" w:rsidRDefault="006D6625" w:rsidP="0089748D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679C977E" w14:textId="77777777" w:rsidR="006D6625" w:rsidRPr="00002B4D" w:rsidRDefault="006D6625" w:rsidP="006D6625">
      <w:pPr>
        <w:numPr>
          <w:ilvl w:val="0"/>
          <w:numId w:val="19"/>
        </w:numPr>
        <w:tabs>
          <w:tab w:val="right" w:pos="709"/>
          <w:tab w:val="right" w:leader="dot" w:pos="9639"/>
        </w:tabs>
        <w:spacing w:before="120" w:after="120"/>
        <w:ind w:left="33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>
        <w:rPr>
          <w:rFonts w:ascii="Times New Roman" w:eastAsia="Times New Roman" w:hAnsi="Times New Roman" w:cs="Times New Roman"/>
          <w:sz w:val="19"/>
        </w:rPr>
        <w:tab/>
      </w:r>
    </w:p>
    <w:p w14:paraId="7D6CB39B" w14:textId="77777777" w:rsidR="006D6625" w:rsidRPr="006D6625" w:rsidRDefault="006D6625" w:rsidP="006D6625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6) </w:t>
      </w:r>
    </w:p>
    <w:p w14:paraId="4E3344A8" w14:textId="77777777" w:rsidR="006D6625" w:rsidRDefault="006D6625" w:rsidP="006D6625">
      <w:pPr>
        <w:spacing w:after="24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4757CC9D" w14:textId="77777777" w:rsidR="006D6625" w:rsidRDefault="006D6625" w:rsidP="006D6625">
      <w:pPr>
        <w:pStyle w:val="Nagwek2"/>
        <w:spacing w:after="120"/>
        <w:ind w:left="335"/>
      </w:pPr>
      <w:r>
        <w:t xml:space="preserve">DANE OSOBY WCHODZĄCEJ W SKŁAD GOSPODARSTWA DOMOWEGO </w:t>
      </w:r>
    </w:p>
    <w:p w14:paraId="6E8BD682" w14:textId="77777777" w:rsidR="006D6625" w:rsidRDefault="006D6625" w:rsidP="006D6625">
      <w:pPr>
        <w:numPr>
          <w:ilvl w:val="0"/>
          <w:numId w:val="20"/>
        </w:numPr>
        <w:tabs>
          <w:tab w:val="right" w:pos="709"/>
          <w:tab w:val="right" w:leader="dot" w:pos="9639"/>
        </w:tabs>
        <w:spacing w:after="120"/>
        <w:ind w:left="335" w:hanging="10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Imię (imiona)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68F3BABE" w14:textId="5754E2C0" w:rsidR="006D6625" w:rsidRPr="006D6625" w:rsidRDefault="006D6625" w:rsidP="006D6625">
      <w:pPr>
        <w:numPr>
          <w:ilvl w:val="0"/>
          <w:numId w:val="20"/>
        </w:numPr>
        <w:tabs>
          <w:tab w:val="right" w:pos="709"/>
          <w:tab w:val="right" w:leader="dot" w:pos="9639"/>
        </w:tabs>
        <w:spacing w:after="120"/>
        <w:ind w:left="335" w:hanging="10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Nazwisko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694FE995" w14:textId="77777777" w:rsidR="006D6625" w:rsidRDefault="006D6625" w:rsidP="006D6625">
      <w:pPr>
        <w:numPr>
          <w:ilvl w:val="0"/>
          <w:numId w:val="20"/>
        </w:numPr>
        <w:spacing w:after="120"/>
        <w:ind w:hanging="406"/>
      </w:pPr>
      <w:r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6D6625" w14:paraId="6FFBD509" w14:textId="77777777" w:rsidTr="0089748D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DBCF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7682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8B1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125F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98B6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3B8F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B4B0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5B8AD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9EB1" w14:textId="77777777" w:rsidR="006D6625" w:rsidRDefault="006D6625" w:rsidP="0089748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979B" w14:textId="77777777" w:rsidR="006D6625" w:rsidRDefault="006D6625" w:rsidP="0089748D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1511" w14:textId="77777777" w:rsidR="006D6625" w:rsidRDefault="006D6625" w:rsidP="0089748D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2B28AC63" w14:textId="77777777" w:rsidR="006D6625" w:rsidRPr="00002B4D" w:rsidRDefault="006D6625" w:rsidP="006D6625">
      <w:pPr>
        <w:numPr>
          <w:ilvl w:val="0"/>
          <w:numId w:val="20"/>
        </w:numPr>
        <w:tabs>
          <w:tab w:val="right" w:pos="709"/>
          <w:tab w:val="right" w:leader="dot" w:pos="9639"/>
        </w:tabs>
        <w:spacing w:before="120" w:after="120"/>
        <w:ind w:left="33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>
        <w:rPr>
          <w:rFonts w:ascii="Times New Roman" w:eastAsia="Times New Roman" w:hAnsi="Times New Roman" w:cs="Times New Roman"/>
          <w:sz w:val="19"/>
        </w:rPr>
        <w:tab/>
      </w:r>
    </w:p>
    <w:p w14:paraId="526A1E04" w14:textId="77777777" w:rsidR="006D6625" w:rsidRPr="006D6625" w:rsidRDefault="006D6625" w:rsidP="006D6625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6) </w:t>
      </w:r>
    </w:p>
    <w:p w14:paraId="7C0138BB" w14:textId="77777777" w:rsidR="00287EE7" w:rsidRDefault="006D6625" w:rsidP="00287EE7">
      <w:pPr>
        <w:pStyle w:val="Nagwek2"/>
        <w:spacing w:after="120"/>
        <w:ind w:left="335"/>
      </w:pPr>
      <w:r>
        <w:rPr>
          <w:sz w:val="17"/>
        </w:rPr>
        <w:t xml:space="preserve"> Należy wypełnić w przypadku, gdy osoba nie posiada numeru PESEL.</w:t>
      </w:r>
      <w:r>
        <w:t xml:space="preserve"> </w:t>
      </w:r>
      <w:r w:rsidR="00971362">
        <w:br w:type="page"/>
      </w:r>
      <w:r w:rsidR="00287EE7">
        <w:lastRenderedPageBreak/>
        <w:t xml:space="preserve">DANE OSOBY WCHODZĄCEJ W SKŁAD GOSPODARSTWA DOMOWEGO </w:t>
      </w:r>
    </w:p>
    <w:p w14:paraId="41DA120B" w14:textId="77777777" w:rsidR="00287EE7" w:rsidRDefault="00287EE7" w:rsidP="00287EE7">
      <w:pPr>
        <w:numPr>
          <w:ilvl w:val="0"/>
          <w:numId w:val="21"/>
        </w:numPr>
        <w:tabs>
          <w:tab w:val="right" w:pos="709"/>
          <w:tab w:val="right" w:leader="dot" w:pos="9639"/>
        </w:tabs>
        <w:spacing w:after="120"/>
        <w:ind w:left="335"/>
        <w:rPr>
          <w:rFonts w:ascii="Times New Roman" w:eastAsia="Times New Roman" w:hAnsi="Times New Roman" w:cs="Times New Roman"/>
          <w:sz w:val="19"/>
        </w:rPr>
      </w:pPr>
      <w:r w:rsidRPr="00287EE7">
        <w:rPr>
          <w:rFonts w:ascii="Times New Roman" w:eastAsia="Times New Roman" w:hAnsi="Times New Roman" w:cs="Times New Roman"/>
          <w:sz w:val="19"/>
        </w:rPr>
        <w:t xml:space="preserve">Imię (imiona) </w:t>
      </w:r>
      <w:r w:rsidRPr="00287EE7">
        <w:rPr>
          <w:rFonts w:ascii="Times New Roman" w:eastAsia="Times New Roman" w:hAnsi="Times New Roman" w:cs="Times New Roman"/>
          <w:sz w:val="19"/>
        </w:rPr>
        <w:tab/>
      </w:r>
    </w:p>
    <w:p w14:paraId="1EF81CD8" w14:textId="77777777" w:rsidR="00287EE7" w:rsidRPr="00287EE7" w:rsidRDefault="00287EE7" w:rsidP="00287EE7">
      <w:pPr>
        <w:numPr>
          <w:ilvl w:val="0"/>
          <w:numId w:val="21"/>
        </w:numPr>
        <w:tabs>
          <w:tab w:val="right" w:pos="709"/>
          <w:tab w:val="right" w:leader="dot" w:pos="9639"/>
        </w:tabs>
        <w:spacing w:after="120"/>
        <w:ind w:left="335"/>
      </w:pPr>
      <w:r w:rsidRPr="00287EE7">
        <w:rPr>
          <w:rFonts w:ascii="Times New Roman" w:eastAsia="Times New Roman" w:hAnsi="Times New Roman" w:cs="Times New Roman"/>
          <w:sz w:val="19"/>
        </w:rPr>
        <w:t xml:space="preserve">Nazwisko </w:t>
      </w:r>
      <w:r w:rsidRPr="00287EE7">
        <w:rPr>
          <w:rFonts w:ascii="Times New Roman" w:eastAsia="Times New Roman" w:hAnsi="Times New Roman" w:cs="Times New Roman"/>
          <w:sz w:val="19"/>
        </w:rPr>
        <w:tab/>
      </w:r>
    </w:p>
    <w:p w14:paraId="4FB117A2" w14:textId="49E9874B" w:rsidR="00287EE7" w:rsidRDefault="00287EE7" w:rsidP="00287EE7">
      <w:pPr>
        <w:numPr>
          <w:ilvl w:val="0"/>
          <w:numId w:val="21"/>
        </w:numPr>
        <w:tabs>
          <w:tab w:val="right" w:pos="709"/>
          <w:tab w:val="right" w:leader="dot" w:pos="9639"/>
        </w:tabs>
        <w:spacing w:after="120"/>
        <w:ind w:left="335"/>
      </w:pPr>
      <w:r w:rsidRPr="00287EE7"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287EE7" w14:paraId="2AF83FE4" w14:textId="77777777" w:rsidTr="007F6D65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7924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4B5E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4791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473D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C687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FAF0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B77B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D1E8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485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6A17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E439" w14:textId="77777777" w:rsidR="00287EE7" w:rsidRDefault="00287EE7" w:rsidP="007F6D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10B7D7DC" w14:textId="77777777" w:rsidR="00287EE7" w:rsidRPr="00002B4D" w:rsidRDefault="00287EE7" w:rsidP="00287EE7">
      <w:pPr>
        <w:numPr>
          <w:ilvl w:val="0"/>
          <w:numId w:val="21"/>
        </w:numPr>
        <w:tabs>
          <w:tab w:val="right" w:pos="709"/>
          <w:tab w:val="right" w:leader="dot" w:pos="9639"/>
        </w:tabs>
        <w:spacing w:before="120" w:after="120"/>
        <w:ind w:left="335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>
        <w:rPr>
          <w:rFonts w:ascii="Times New Roman" w:eastAsia="Times New Roman" w:hAnsi="Times New Roman" w:cs="Times New Roman"/>
          <w:sz w:val="19"/>
        </w:rPr>
        <w:tab/>
      </w:r>
    </w:p>
    <w:p w14:paraId="77E0D814" w14:textId="77777777" w:rsidR="00287EE7" w:rsidRPr="006D6625" w:rsidRDefault="00287EE7" w:rsidP="00287EE7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6) </w:t>
      </w:r>
    </w:p>
    <w:p w14:paraId="4ACF5693" w14:textId="14CD3F4F" w:rsidR="00971362" w:rsidRDefault="00287EE7" w:rsidP="00287EE7">
      <w:pPr>
        <w:spacing w:after="240"/>
        <w:ind w:left="463" w:hanging="1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</w:p>
    <w:p w14:paraId="773CB0D5" w14:textId="77777777" w:rsidR="00287EE7" w:rsidRDefault="00287EE7" w:rsidP="00287EE7">
      <w:pPr>
        <w:pStyle w:val="Nagwek2"/>
        <w:spacing w:after="120"/>
        <w:ind w:left="335"/>
      </w:pPr>
      <w:r>
        <w:t xml:space="preserve">DANE OSOBY WCHODZĄCEJ W SKŁAD GOSPODARSTWA DOMOWEGO </w:t>
      </w:r>
    </w:p>
    <w:p w14:paraId="4E3DA41C" w14:textId="77777777" w:rsidR="00287EE7" w:rsidRDefault="00287EE7" w:rsidP="00287EE7">
      <w:pPr>
        <w:numPr>
          <w:ilvl w:val="0"/>
          <w:numId w:val="22"/>
        </w:numPr>
        <w:tabs>
          <w:tab w:val="right" w:pos="709"/>
          <w:tab w:val="right" w:leader="dot" w:pos="9639"/>
        </w:tabs>
        <w:spacing w:after="120"/>
        <w:ind w:hanging="460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Imię (imiona)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776B0A08" w14:textId="77777777" w:rsidR="00287EE7" w:rsidRDefault="00287EE7" w:rsidP="00287EE7">
      <w:pPr>
        <w:numPr>
          <w:ilvl w:val="0"/>
          <w:numId w:val="22"/>
        </w:numPr>
        <w:tabs>
          <w:tab w:val="right" w:pos="709"/>
          <w:tab w:val="right" w:leader="dot" w:pos="9639"/>
        </w:tabs>
        <w:spacing w:after="120"/>
        <w:ind w:hanging="460"/>
        <w:rPr>
          <w:rFonts w:ascii="Times New Roman" w:eastAsia="Times New Roman" w:hAnsi="Times New Roman" w:cs="Times New Roman"/>
          <w:sz w:val="19"/>
        </w:rPr>
      </w:pPr>
      <w:r w:rsidRPr="00287EE7">
        <w:rPr>
          <w:rFonts w:ascii="Times New Roman" w:eastAsia="Times New Roman" w:hAnsi="Times New Roman" w:cs="Times New Roman"/>
          <w:sz w:val="19"/>
        </w:rPr>
        <w:t xml:space="preserve">Nazwisko </w:t>
      </w:r>
      <w:r w:rsidRPr="00287EE7">
        <w:rPr>
          <w:rFonts w:ascii="Times New Roman" w:eastAsia="Times New Roman" w:hAnsi="Times New Roman" w:cs="Times New Roman"/>
          <w:sz w:val="19"/>
        </w:rPr>
        <w:tab/>
      </w:r>
    </w:p>
    <w:p w14:paraId="58D9DD83" w14:textId="5487C3B0" w:rsidR="00287EE7" w:rsidRPr="00287EE7" w:rsidRDefault="00287EE7" w:rsidP="00287EE7">
      <w:pPr>
        <w:numPr>
          <w:ilvl w:val="0"/>
          <w:numId w:val="22"/>
        </w:numPr>
        <w:tabs>
          <w:tab w:val="right" w:pos="709"/>
          <w:tab w:val="right" w:leader="dot" w:pos="9639"/>
        </w:tabs>
        <w:spacing w:after="120"/>
        <w:ind w:hanging="460"/>
        <w:rPr>
          <w:rFonts w:ascii="Times New Roman" w:eastAsia="Times New Roman" w:hAnsi="Times New Roman" w:cs="Times New Roman"/>
          <w:sz w:val="19"/>
        </w:rPr>
      </w:pPr>
      <w:r w:rsidRPr="00287EE7"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287EE7" w14:paraId="66099F31" w14:textId="77777777" w:rsidTr="007F6D65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D30A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86A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A5EB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1949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FB88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6D8B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3EDF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AE88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4FC1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695E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1536" w14:textId="77777777" w:rsidR="00287EE7" w:rsidRDefault="00287EE7" w:rsidP="007F6D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1A2D0E45" w14:textId="77777777" w:rsidR="00287EE7" w:rsidRPr="00002B4D" w:rsidRDefault="00287EE7" w:rsidP="00287EE7">
      <w:pPr>
        <w:numPr>
          <w:ilvl w:val="0"/>
          <w:numId w:val="22"/>
        </w:numPr>
        <w:tabs>
          <w:tab w:val="right" w:pos="709"/>
          <w:tab w:val="right" w:leader="dot" w:pos="9639"/>
        </w:tabs>
        <w:spacing w:before="120" w:after="120"/>
        <w:ind w:left="335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>
        <w:rPr>
          <w:rFonts w:ascii="Times New Roman" w:eastAsia="Times New Roman" w:hAnsi="Times New Roman" w:cs="Times New Roman"/>
          <w:sz w:val="19"/>
        </w:rPr>
        <w:tab/>
      </w:r>
    </w:p>
    <w:p w14:paraId="4D891D05" w14:textId="77777777" w:rsidR="00287EE7" w:rsidRPr="006D6625" w:rsidRDefault="00287EE7" w:rsidP="00287EE7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6) </w:t>
      </w:r>
    </w:p>
    <w:p w14:paraId="21027B30" w14:textId="334D4827" w:rsidR="00287EE7" w:rsidRDefault="00287EE7" w:rsidP="00287EE7">
      <w:pPr>
        <w:spacing w:after="240"/>
        <w:ind w:left="463" w:hanging="10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</w:p>
    <w:p w14:paraId="40B842D6" w14:textId="77777777" w:rsidR="00287EE7" w:rsidRDefault="00287EE7" w:rsidP="00287EE7">
      <w:pPr>
        <w:pStyle w:val="Nagwek2"/>
        <w:spacing w:after="120"/>
        <w:ind w:left="335"/>
      </w:pPr>
      <w:r>
        <w:t xml:space="preserve">DANE OSOBY WCHODZĄCEJ W SKŁAD GOSPODARSTWA DOMOWEGO </w:t>
      </w:r>
    </w:p>
    <w:p w14:paraId="1E3192D6" w14:textId="77777777" w:rsidR="00287EE7" w:rsidRDefault="00287EE7" w:rsidP="00287EE7">
      <w:pPr>
        <w:numPr>
          <w:ilvl w:val="0"/>
          <w:numId w:val="23"/>
        </w:numPr>
        <w:tabs>
          <w:tab w:val="right" w:pos="709"/>
          <w:tab w:val="right" w:leader="dot" w:pos="9639"/>
        </w:tabs>
        <w:spacing w:after="120"/>
        <w:ind w:left="709" w:hanging="425"/>
        <w:rPr>
          <w:rFonts w:ascii="Times New Roman" w:eastAsia="Times New Roman" w:hAnsi="Times New Roman" w:cs="Times New Roman"/>
          <w:sz w:val="19"/>
        </w:rPr>
      </w:pPr>
      <w:r w:rsidRPr="006D6625">
        <w:rPr>
          <w:rFonts w:ascii="Times New Roman" w:eastAsia="Times New Roman" w:hAnsi="Times New Roman" w:cs="Times New Roman"/>
          <w:sz w:val="19"/>
        </w:rPr>
        <w:t xml:space="preserve">Imię (imiona) </w:t>
      </w:r>
      <w:r w:rsidRPr="006D6625">
        <w:rPr>
          <w:rFonts w:ascii="Times New Roman" w:eastAsia="Times New Roman" w:hAnsi="Times New Roman" w:cs="Times New Roman"/>
          <w:sz w:val="19"/>
        </w:rPr>
        <w:tab/>
      </w:r>
    </w:p>
    <w:p w14:paraId="6A3AEBB8" w14:textId="77777777" w:rsidR="00287EE7" w:rsidRDefault="00287EE7" w:rsidP="00287EE7">
      <w:pPr>
        <w:numPr>
          <w:ilvl w:val="0"/>
          <w:numId w:val="23"/>
        </w:numPr>
        <w:tabs>
          <w:tab w:val="right" w:pos="709"/>
          <w:tab w:val="right" w:leader="dot" w:pos="9639"/>
        </w:tabs>
        <w:spacing w:after="120"/>
        <w:ind w:left="709" w:hanging="425"/>
        <w:rPr>
          <w:rFonts w:ascii="Times New Roman" w:eastAsia="Times New Roman" w:hAnsi="Times New Roman" w:cs="Times New Roman"/>
          <w:sz w:val="19"/>
        </w:rPr>
      </w:pPr>
      <w:r w:rsidRPr="00287EE7">
        <w:rPr>
          <w:rFonts w:ascii="Times New Roman" w:eastAsia="Times New Roman" w:hAnsi="Times New Roman" w:cs="Times New Roman"/>
          <w:sz w:val="19"/>
        </w:rPr>
        <w:t xml:space="preserve">Nazwisko </w:t>
      </w:r>
      <w:r w:rsidRPr="00287EE7">
        <w:rPr>
          <w:rFonts w:ascii="Times New Roman" w:eastAsia="Times New Roman" w:hAnsi="Times New Roman" w:cs="Times New Roman"/>
          <w:sz w:val="19"/>
        </w:rPr>
        <w:tab/>
      </w:r>
    </w:p>
    <w:p w14:paraId="47D9FE92" w14:textId="4518F9FB" w:rsidR="00287EE7" w:rsidRPr="00287EE7" w:rsidRDefault="00287EE7" w:rsidP="00287EE7">
      <w:pPr>
        <w:numPr>
          <w:ilvl w:val="0"/>
          <w:numId w:val="23"/>
        </w:numPr>
        <w:tabs>
          <w:tab w:val="right" w:pos="709"/>
          <w:tab w:val="right" w:leader="dot" w:pos="9639"/>
        </w:tabs>
        <w:spacing w:after="120"/>
        <w:ind w:left="709" w:hanging="425"/>
        <w:rPr>
          <w:rFonts w:ascii="Times New Roman" w:eastAsia="Times New Roman" w:hAnsi="Times New Roman" w:cs="Times New Roman"/>
          <w:sz w:val="19"/>
        </w:rPr>
      </w:pPr>
      <w:r w:rsidRPr="00287EE7">
        <w:rPr>
          <w:rFonts w:ascii="Times New Roman" w:eastAsia="Times New Roman" w:hAnsi="Times New Roman" w:cs="Times New Roman"/>
          <w:sz w:val="19"/>
        </w:rPr>
        <w:t xml:space="preserve">Numer PESEL </w:t>
      </w:r>
    </w:p>
    <w:tbl>
      <w:tblPr>
        <w:tblStyle w:val="TableGrid"/>
        <w:tblW w:w="4427" w:type="dxa"/>
        <w:tblInd w:w="775" w:type="dxa"/>
        <w:tblCellMar>
          <w:top w:w="48" w:type="dxa"/>
          <w:left w:w="100" w:type="dxa"/>
          <w:right w:w="78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3"/>
        <w:gridCol w:w="401"/>
        <w:gridCol w:w="405"/>
        <w:gridCol w:w="401"/>
        <w:gridCol w:w="405"/>
        <w:gridCol w:w="401"/>
        <w:gridCol w:w="405"/>
        <w:gridCol w:w="401"/>
        <w:gridCol w:w="405"/>
      </w:tblGrid>
      <w:tr w:rsidR="00287EE7" w14:paraId="67FB410F" w14:textId="77777777" w:rsidTr="007F6D65">
        <w:trPr>
          <w:trHeight w:val="402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1317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09FB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DF7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2944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FC0E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391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53C0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D32D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4AE1" w14:textId="77777777" w:rsidR="00287EE7" w:rsidRDefault="00287EE7" w:rsidP="007F6D65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5203" w14:textId="77777777" w:rsidR="00287EE7" w:rsidRDefault="00287EE7" w:rsidP="007F6D65"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005F" w14:textId="77777777" w:rsidR="00287EE7" w:rsidRDefault="00287EE7" w:rsidP="007F6D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2CFBC2BA" w14:textId="77777777" w:rsidR="00287EE7" w:rsidRPr="00002B4D" w:rsidRDefault="00287EE7" w:rsidP="00287EE7">
      <w:pPr>
        <w:numPr>
          <w:ilvl w:val="0"/>
          <w:numId w:val="23"/>
        </w:numPr>
        <w:tabs>
          <w:tab w:val="right" w:pos="709"/>
          <w:tab w:val="right" w:leader="dot" w:pos="9639"/>
        </w:tabs>
        <w:spacing w:before="120" w:after="120"/>
        <w:ind w:left="335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sz w:val="19"/>
        </w:rPr>
        <w:t xml:space="preserve"> Seria i numer dokumentu stwierdzającego tożsamość</w:t>
      </w:r>
      <w:r w:rsidRPr="00002B4D">
        <w:rPr>
          <w:rFonts w:ascii="Times New Roman" w:eastAsia="Times New Roman" w:hAnsi="Times New Roman" w:cs="Times New Roman"/>
          <w:sz w:val="19"/>
          <w:vertAlign w:val="superscript"/>
        </w:rPr>
        <w:t>6</w:t>
      </w:r>
      <w:r>
        <w:rPr>
          <w:rFonts w:ascii="Times New Roman" w:eastAsia="Times New Roman" w:hAnsi="Times New Roman" w:cs="Times New Roman"/>
          <w:sz w:val="19"/>
        </w:rPr>
        <w:tab/>
      </w:r>
    </w:p>
    <w:p w14:paraId="516A3116" w14:textId="77777777" w:rsidR="00287EE7" w:rsidRPr="006D6625" w:rsidRDefault="00287EE7" w:rsidP="00287EE7">
      <w:pPr>
        <w:spacing w:after="0"/>
        <w:ind w:left="360" w:hanging="10"/>
        <w:rPr>
          <w:rFonts w:ascii="Times New Roman" w:eastAsia="Times New Roman" w:hAnsi="Times New Roman" w:cs="Times New Roman"/>
          <w:sz w:val="12"/>
        </w:rPr>
      </w:pPr>
      <w:r>
        <w:rPr>
          <w:rFonts w:ascii="Times New Roman" w:eastAsia="Times New Roman" w:hAnsi="Times New Roman" w:cs="Times New Roman"/>
          <w:sz w:val="12"/>
        </w:rPr>
        <w:t xml:space="preserve">6) </w:t>
      </w:r>
    </w:p>
    <w:p w14:paraId="36D5BCC9" w14:textId="71E9F8D3" w:rsidR="00287EE7" w:rsidRDefault="00287EE7" w:rsidP="00287EE7">
      <w:pPr>
        <w:spacing w:after="240"/>
        <w:ind w:left="463" w:hanging="10"/>
      </w:pPr>
      <w:r>
        <w:rPr>
          <w:rFonts w:ascii="Times New Roman" w:eastAsia="Times New Roman" w:hAnsi="Times New Roman" w:cs="Times New Roman"/>
          <w:sz w:val="17"/>
        </w:rPr>
        <w:t xml:space="preserve"> Należy wypełnić w przypadku, gdy osoba nie posiada numeru PESEL.</w:t>
      </w:r>
    </w:p>
    <w:p w14:paraId="0F391AAD" w14:textId="77777777" w:rsidR="00223E72" w:rsidRDefault="00A62E5C">
      <w:pPr>
        <w:spacing w:after="8"/>
        <w:ind w:left="360" w:hanging="10"/>
      </w:pPr>
      <w:r>
        <w:rPr>
          <w:rFonts w:ascii="Times New Roman" w:eastAsia="Times New Roman" w:hAnsi="Times New Roman" w:cs="Times New Roman"/>
          <w:b/>
          <w:sz w:val="21"/>
        </w:rPr>
        <w:t>3.</w:t>
      </w:r>
      <w:r>
        <w:rPr>
          <w:rFonts w:ascii="Arial" w:eastAsia="Arial" w:hAnsi="Arial" w:cs="Arial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</w:rPr>
        <w:t>Informacja dotycząca źródeł ogrzewania na paliwo stałe</w:t>
      </w:r>
      <w:r>
        <w:rPr>
          <w:rFonts w:ascii="Times New Roman" w:eastAsia="Times New Roman" w:hAnsi="Times New Roman" w:cs="Times New Roman"/>
          <w:sz w:val="21"/>
          <w:vertAlign w:val="superscript"/>
        </w:rPr>
        <w:t>7)</w:t>
      </w:r>
      <w:r>
        <w:rPr>
          <w:rFonts w:ascii="Times New Roman" w:eastAsia="Times New Roman" w:hAnsi="Times New Roman" w:cs="Times New Roman"/>
          <w:b/>
          <w:sz w:val="21"/>
        </w:rPr>
        <w:t xml:space="preserve">. </w:t>
      </w:r>
    </w:p>
    <w:p w14:paraId="219E2B72" w14:textId="28809C39" w:rsidR="00223E72" w:rsidRPr="00EC3759" w:rsidRDefault="00A62E5C" w:rsidP="00EC3759">
      <w:pPr>
        <w:spacing w:before="120" w:after="120" w:line="263" w:lineRule="auto"/>
        <w:ind w:left="365" w:right="274"/>
      </w:pPr>
      <w:r>
        <w:rPr>
          <w:rFonts w:ascii="Times New Roman" w:eastAsia="Times New Roman" w:hAnsi="Times New Roman" w:cs="Times New Roman"/>
          <w:b/>
          <w:sz w:val="21"/>
        </w:rPr>
        <w:t>Głównym źródłem ogrzewania</w:t>
      </w:r>
      <w:r>
        <w:rPr>
          <w:rFonts w:ascii="Times New Roman" w:eastAsia="Times New Roman" w:hAnsi="Times New Roman" w:cs="Times New Roman"/>
          <w:sz w:val="21"/>
        </w:rPr>
        <w:t xml:space="preserve"> gospodarstwa domowego wnioskodawcy jest jedno z następujących źródeł:</w:t>
      </w:r>
    </w:p>
    <w:tbl>
      <w:tblPr>
        <w:tblStyle w:val="Tabela-Siatka"/>
        <w:tblW w:w="4614" w:type="dxa"/>
        <w:tblInd w:w="865" w:type="dxa"/>
        <w:tblLook w:val="04A0" w:firstRow="1" w:lastRow="0" w:firstColumn="1" w:lastColumn="0" w:noHBand="0" w:noVBand="1"/>
      </w:tblPr>
      <w:tblGrid>
        <w:gridCol w:w="495"/>
        <w:gridCol w:w="4119"/>
      </w:tblGrid>
      <w:tr w:rsidR="00EA4782" w14:paraId="39A15582" w14:textId="77777777" w:rsidTr="00EF5594">
        <w:trPr>
          <w:trHeight w:val="170"/>
        </w:trPr>
        <w:tc>
          <w:tcPr>
            <w:tcW w:w="495" w:type="dxa"/>
          </w:tcPr>
          <w:p w14:paraId="07BC01FD" w14:textId="77777777" w:rsidR="00EA4782" w:rsidRDefault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52A4F9A3" w14:textId="32B39578" w:rsidR="00EA4782" w:rsidRDefault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ocioł na paliwo stałe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8)</w:t>
            </w:r>
            <w:r>
              <w:rPr>
                <w:rFonts w:ascii="Times New Roman" w:eastAsia="Times New Roman" w:hAnsi="Times New Roman" w:cs="Times New Roman"/>
                <w:sz w:val="21"/>
              </w:rPr>
              <w:t>,</w:t>
            </w:r>
          </w:p>
        </w:tc>
      </w:tr>
      <w:tr w:rsidR="00EA4782" w14:paraId="1AA84D3B" w14:textId="77777777" w:rsidTr="00EF5594">
        <w:trPr>
          <w:trHeight w:val="170"/>
        </w:trPr>
        <w:tc>
          <w:tcPr>
            <w:tcW w:w="495" w:type="dxa"/>
          </w:tcPr>
          <w:p w14:paraId="7D5A24FB" w14:textId="77777777" w:rsidR="00EA4782" w:rsidRDefault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06499956" w14:textId="68D52022" w:rsidR="00EA4782" w:rsidRDefault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ominek</w:t>
            </w:r>
          </w:p>
        </w:tc>
      </w:tr>
      <w:tr w:rsidR="00EA4782" w14:paraId="207CC38F" w14:textId="77777777" w:rsidTr="00EF5594">
        <w:trPr>
          <w:trHeight w:val="170"/>
        </w:trPr>
        <w:tc>
          <w:tcPr>
            <w:tcW w:w="495" w:type="dxa"/>
          </w:tcPr>
          <w:p w14:paraId="0BDCB0D8" w14:textId="77777777" w:rsidR="00EA4782" w:rsidRDefault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2C791308" w14:textId="41E16700" w:rsidR="00EA4782" w:rsidRDefault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oza</w:t>
            </w:r>
          </w:p>
        </w:tc>
      </w:tr>
      <w:tr w:rsidR="00EA4782" w14:paraId="6A66F0B4" w14:textId="77777777" w:rsidTr="00EF5594">
        <w:trPr>
          <w:trHeight w:val="170"/>
        </w:trPr>
        <w:tc>
          <w:tcPr>
            <w:tcW w:w="495" w:type="dxa"/>
          </w:tcPr>
          <w:p w14:paraId="0A34AB4F" w14:textId="77777777" w:rsidR="00EA4782" w:rsidRDefault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219CB4B7" w14:textId="0CE1689C" w:rsidR="00EA4782" w:rsidRDefault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ogrzewacz powietrza,</w:t>
            </w:r>
          </w:p>
        </w:tc>
      </w:tr>
      <w:tr w:rsidR="00EA4782" w14:paraId="0828D817" w14:textId="77777777" w:rsidTr="00EF5594">
        <w:trPr>
          <w:trHeight w:val="170"/>
        </w:trPr>
        <w:tc>
          <w:tcPr>
            <w:tcW w:w="495" w:type="dxa"/>
          </w:tcPr>
          <w:p w14:paraId="2BD93E77" w14:textId="77777777" w:rsidR="00EA4782" w:rsidRDefault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483E12C1" w14:textId="6E4D74D9" w:rsidR="00EA4782" w:rsidRDefault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trzon kuchenny</w:t>
            </w:r>
          </w:p>
        </w:tc>
      </w:tr>
      <w:tr w:rsidR="00EA4782" w14:paraId="4A616BAE" w14:textId="77777777" w:rsidTr="00EF5594">
        <w:trPr>
          <w:trHeight w:val="170"/>
        </w:trPr>
        <w:tc>
          <w:tcPr>
            <w:tcW w:w="495" w:type="dxa"/>
          </w:tcPr>
          <w:p w14:paraId="6500357D" w14:textId="77777777" w:rsidR="00EA4782" w:rsidRDefault="00EA4782" w:rsidP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5410DC78" w14:textId="78D9530E" w:rsidR="00EA4782" w:rsidRDefault="00EA4782" w:rsidP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piecokuchnia</w:t>
            </w:r>
          </w:p>
        </w:tc>
      </w:tr>
      <w:tr w:rsidR="00EA4782" w14:paraId="02B15944" w14:textId="77777777" w:rsidTr="00EF5594">
        <w:trPr>
          <w:trHeight w:val="170"/>
        </w:trPr>
        <w:tc>
          <w:tcPr>
            <w:tcW w:w="495" w:type="dxa"/>
          </w:tcPr>
          <w:p w14:paraId="23C603E5" w14:textId="77777777" w:rsidR="00EA4782" w:rsidRDefault="00EA4782" w:rsidP="00EA4782">
            <w:pPr>
              <w:spacing w:after="63"/>
              <w:rPr>
                <w:sz w:val="15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7E903D62" w14:textId="25FA68BA" w:rsidR="00EA4782" w:rsidRDefault="00EA4782" w:rsidP="00EA4782">
            <w:pPr>
              <w:spacing w:after="63"/>
              <w:rPr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kuchnia węglowa</w:t>
            </w:r>
          </w:p>
        </w:tc>
      </w:tr>
      <w:tr w:rsidR="00EA4782" w:rsidRPr="00EA4782" w14:paraId="036E6521" w14:textId="77777777" w:rsidTr="00EF5594">
        <w:trPr>
          <w:trHeight w:val="170"/>
        </w:trPr>
        <w:tc>
          <w:tcPr>
            <w:tcW w:w="495" w:type="dxa"/>
          </w:tcPr>
          <w:p w14:paraId="523B7AB3" w14:textId="77777777" w:rsidR="00EA4782" w:rsidRPr="00EA4782" w:rsidRDefault="00EA4782" w:rsidP="00EA4782">
            <w:pPr>
              <w:spacing w:after="63"/>
              <w:rPr>
                <w:rFonts w:ascii="Times New Roman" w:eastAsia="Times New Roman" w:hAnsi="Times New Roman" w:cs="Times New Roman"/>
                <w:sz w:val="21"/>
              </w:rPr>
            </w:pPr>
          </w:p>
        </w:tc>
        <w:tc>
          <w:tcPr>
            <w:tcW w:w="4119" w:type="dxa"/>
            <w:tcBorders>
              <w:top w:val="nil"/>
              <w:bottom w:val="nil"/>
              <w:right w:val="nil"/>
            </w:tcBorders>
          </w:tcPr>
          <w:p w14:paraId="4EDEFE91" w14:textId="4C1CB91E" w:rsidR="00EA4782" w:rsidRPr="00EA4782" w:rsidRDefault="00EA4782" w:rsidP="00EA4782">
            <w:pPr>
              <w:spacing w:after="63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piec kaflowy na paliwo stałe </w:t>
            </w:r>
          </w:p>
        </w:tc>
      </w:tr>
    </w:tbl>
    <w:p w14:paraId="37B09D20" w14:textId="5CB1A078" w:rsidR="00223E72" w:rsidRDefault="00A62E5C" w:rsidP="00EC3759">
      <w:pPr>
        <w:spacing w:before="240" w:after="42" w:line="240" w:lineRule="auto"/>
        <w:ind w:left="272" w:right="233" w:hanging="10"/>
        <w:jc w:val="both"/>
      </w:pPr>
      <w:r>
        <w:rPr>
          <w:rFonts w:ascii="Times New Roman" w:eastAsia="Times New Roman" w:hAnsi="Times New Roman" w:cs="Times New Roman"/>
          <w:sz w:val="21"/>
        </w:rPr>
        <w:t>– zasilane paliwami stałymi</w:t>
      </w:r>
      <w:r>
        <w:rPr>
          <w:rFonts w:ascii="Times New Roman" w:eastAsia="Times New Roman" w:hAnsi="Times New Roman" w:cs="Times New Roman"/>
          <w:sz w:val="21"/>
          <w:vertAlign w:val="superscript"/>
        </w:rPr>
        <w:t>9)</w:t>
      </w:r>
      <w:r>
        <w:rPr>
          <w:rFonts w:ascii="Times New Roman" w:eastAsia="Times New Roman" w:hAnsi="Times New Roman" w:cs="Times New Roman"/>
          <w:sz w:val="21"/>
        </w:rPr>
        <w:t>, zgłoszone lub wpisane do centralnej ewidencji emisyjności budynków,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>o której mowa w art. 27a ust. 1 ustawy z dnia 21 listopada 2008 r. o wspieraniu termomodernizacji i remontów oraz o</w:t>
      </w:r>
      <w:r w:rsidR="00EC3759">
        <w:rPr>
          <w:rFonts w:ascii="Times New Roman" w:eastAsia="Times New Roman" w:hAnsi="Times New Roman" w:cs="Times New Roman"/>
          <w:sz w:val="21"/>
        </w:rPr>
        <w:t> </w:t>
      </w:r>
      <w:r>
        <w:rPr>
          <w:rFonts w:ascii="Times New Roman" w:eastAsia="Times New Roman" w:hAnsi="Times New Roman" w:cs="Times New Roman"/>
          <w:sz w:val="21"/>
        </w:rPr>
        <w:t>centralnej ewidencji emisyjności budynków (Dz. U. z 2022 r. poz. 438, 1561 i 1576)</w:t>
      </w:r>
      <w:r>
        <w:rPr>
          <w:rFonts w:ascii="Times New Roman" w:eastAsia="Times New Roman" w:hAnsi="Times New Roman" w:cs="Times New Roman"/>
          <w:sz w:val="21"/>
          <w:vertAlign w:val="superscript"/>
        </w:rPr>
        <w:t>10)</w:t>
      </w:r>
      <w:r>
        <w:rPr>
          <w:rFonts w:ascii="Times New Roman" w:eastAsia="Times New Roman" w:hAnsi="Times New Roman" w:cs="Times New Roman"/>
          <w:sz w:val="21"/>
        </w:rPr>
        <w:t>.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</w:p>
    <w:p w14:paraId="0D88B61C" w14:textId="77777777" w:rsidR="00223E72" w:rsidRDefault="00A62E5C">
      <w:pPr>
        <w:spacing w:after="0"/>
        <w:ind w:left="330" w:hanging="10"/>
      </w:pPr>
      <w:r>
        <w:rPr>
          <w:rFonts w:ascii="Times New Roman" w:eastAsia="Times New Roman" w:hAnsi="Times New Roman" w:cs="Times New Roman"/>
          <w:sz w:val="11"/>
        </w:rPr>
        <w:t>7)</w:t>
      </w:r>
    </w:p>
    <w:p w14:paraId="50BF0FB6" w14:textId="77777777" w:rsidR="00223E72" w:rsidRDefault="00A62E5C" w:rsidP="00EC3759">
      <w:pPr>
        <w:spacing w:after="0"/>
        <w:ind w:left="463" w:right="233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Dotyczy wyłącznie tych wnioskodawców, których gospodarstwo domowe wykorzystuje urządzenia grzewcze określone wyżej </w:t>
      </w:r>
      <w:r>
        <w:rPr>
          <w:rFonts w:ascii="Times New Roman" w:eastAsia="Times New Roman" w:hAnsi="Times New Roman" w:cs="Times New Roman"/>
          <w:b/>
          <w:sz w:val="17"/>
        </w:rPr>
        <w:t>jako główne źródło ogrzewania</w:t>
      </w:r>
      <w:r>
        <w:rPr>
          <w:rFonts w:ascii="Times New Roman" w:eastAsia="Times New Roman" w:hAnsi="Times New Roman" w:cs="Times New Roman"/>
          <w:sz w:val="17"/>
        </w:rPr>
        <w:t xml:space="preserve"> oraz pod warunkiem, że to </w:t>
      </w:r>
      <w:r>
        <w:rPr>
          <w:rFonts w:ascii="Times New Roman" w:eastAsia="Times New Roman" w:hAnsi="Times New Roman" w:cs="Times New Roman"/>
          <w:b/>
          <w:sz w:val="17"/>
        </w:rPr>
        <w:t>źródło ogrzewania zostało zgłoszone lub wpisane</w:t>
      </w:r>
      <w:r>
        <w:rPr>
          <w:rFonts w:ascii="Times New Roman" w:eastAsia="Times New Roman" w:hAnsi="Times New Roman" w:cs="Times New Roman"/>
          <w:sz w:val="17"/>
        </w:rPr>
        <w:t xml:space="preserve"> do centralnej ewidencji emisyjności budynków. </w:t>
      </w:r>
    </w:p>
    <w:p w14:paraId="4CCA9428" w14:textId="77777777" w:rsidR="00223E72" w:rsidRDefault="00A62E5C" w:rsidP="00EC3759">
      <w:pPr>
        <w:spacing w:after="0"/>
        <w:ind w:left="330" w:right="233" w:hanging="10"/>
        <w:jc w:val="both"/>
      </w:pPr>
      <w:r>
        <w:rPr>
          <w:rFonts w:ascii="Times New Roman" w:eastAsia="Times New Roman" w:hAnsi="Times New Roman" w:cs="Times New Roman"/>
          <w:sz w:val="11"/>
        </w:rPr>
        <w:t>8)</w:t>
      </w:r>
    </w:p>
    <w:p w14:paraId="12A2909C" w14:textId="77777777" w:rsidR="00223E72" w:rsidRDefault="00A62E5C" w:rsidP="00EC3759">
      <w:pPr>
        <w:spacing w:after="0"/>
        <w:ind w:left="463" w:right="233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Należy zaznaczyć także w przypadku, gdy ogrzewanie budynku realizowane jest przez </w:t>
      </w:r>
      <w:r w:rsidRPr="00C85217">
        <w:rPr>
          <w:rFonts w:ascii="Times New Roman" w:eastAsia="Times New Roman" w:hAnsi="Times New Roman" w:cs="Times New Roman"/>
          <w:sz w:val="17"/>
        </w:rPr>
        <w:t>lokalną sieć ciepłowniczą</w:t>
      </w:r>
      <w:r>
        <w:rPr>
          <w:rFonts w:ascii="Times New Roman" w:eastAsia="Times New Roman" w:hAnsi="Times New Roman" w:cs="Times New Roman"/>
          <w:sz w:val="17"/>
        </w:rPr>
        <w:t xml:space="preserve">, obsługiwaną z kotła na paliwo stałe w rozumieniu art. 2 ust. 3 ustawy z dnia 5 sierpnia 2022 r. o dodatku węglowym. </w:t>
      </w:r>
      <w:r w:rsidRPr="00C85217">
        <w:rPr>
          <w:rFonts w:ascii="Times New Roman" w:eastAsia="Times New Roman" w:hAnsi="Times New Roman" w:cs="Times New Roman"/>
          <w:sz w:val="17"/>
        </w:rPr>
        <w:t xml:space="preserve">W tym przypadku do wniosku należy </w:t>
      </w:r>
      <w:r w:rsidRPr="00C85217">
        <w:rPr>
          <w:rFonts w:ascii="Times New Roman" w:eastAsia="Times New Roman" w:hAnsi="Times New Roman" w:cs="Times New Roman"/>
          <w:sz w:val="17"/>
        </w:rPr>
        <w:lastRenderedPageBreak/>
        <w:t>załączyć oświadczenie właściciela lub zarządcy budynku o takim sposobie ogrzewania budynku zgodnie ze zgłoszeniem lub wpisem do centralnej ewidencji emisyjności budynków.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1926E7E" w14:textId="77777777" w:rsidR="00223E72" w:rsidRDefault="00A62E5C" w:rsidP="00EC3759">
      <w:pPr>
        <w:spacing w:after="0"/>
        <w:ind w:left="330" w:right="233" w:hanging="10"/>
        <w:jc w:val="both"/>
      </w:pPr>
      <w:r>
        <w:rPr>
          <w:rFonts w:ascii="Times New Roman" w:eastAsia="Times New Roman" w:hAnsi="Times New Roman" w:cs="Times New Roman"/>
          <w:sz w:val="11"/>
        </w:rPr>
        <w:t xml:space="preserve">9) </w:t>
      </w:r>
    </w:p>
    <w:p w14:paraId="69A585A1" w14:textId="77777777" w:rsidR="00223E72" w:rsidRDefault="00A62E5C" w:rsidP="00EC3759">
      <w:pPr>
        <w:spacing w:after="0"/>
        <w:ind w:left="463" w:right="233" w:hanging="10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Zgodnie z art. 2 ust. 3 ustawy z dnia 5 sierpnia 2022 r. o dodatku węglowym przez paliwa stałe rozumie się węgiel kamienny, brykiet lub pelet zawierające co najmniej 85% węgla kamiennego. </w:t>
      </w:r>
    </w:p>
    <w:p w14:paraId="0E0451A0" w14:textId="77777777" w:rsidR="00223E72" w:rsidRDefault="00A62E5C" w:rsidP="00EC3759">
      <w:pPr>
        <w:spacing w:after="0"/>
        <w:ind w:left="330" w:right="233" w:hanging="10"/>
        <w:jc w:val="both"/>
      </w:pPr>
      <w:r>
        <w:rPr>
          <w:rFonts w:ascii="Times New Roman" w:eastAsia="Times New Roman" w:hAnsi="Times New Roman" w:cs="Times New Roman"/>
          <w:sz w:val="11"/>
        </w:rPr>
        <w:t xml:space="preserve">10) </w:t>
      </w:r>
    </w:p>
    <w:p w14:paraId="56BC27C9" w14:textId="77777777" w:rsidR="00223E72" w:rsidRDefault="00A62E5C" w:rsidP="00EC3759">
      <w:pPr>
        <w:spacing w:after="0"/>
        <w:ind w:left="463" w:right="233" w:hanging="10"/>
        <w:jc w:val="both"/>
      </w:pPr>
      <w:r>
        <w:rPr>
          <w:rFonts w:ascii="Times New Roman" w:eastAsia="Times New Roman" w:hAnsi="Times New Roman" w:cs="Times New Roman"/>
          <w:sz w:val="17"/>
        </w:rPr>
        <w:t>Zgodnie z przepisami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 każdy właściciel lub zarządca budynku ma obowiązek złożenia do centralnej ewidencji emisyjności budynków deklaracji dotyczącej źródeł ciepła i źródeł spalania paliw. </w:t>
      </w:r>
    </w:p>
    <w:p w14:paraId="7A77EE8B" w14:textId="150E2948" w:rsidR="00223E72" w:rsidRPr="00DA686C" w:rsidRDefault="00A62E5C" w:rsidP="00EC3759">
      <w:pPr>
        <w:spacing w:before="240" w:after="179"/>
        <w:ind w:left="335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DA686C">
        <w:rPr>
          <w:rFonts w:ascii="Times New Roman" w:eastAsia="Times New Roman" w:hAnsi="Times New Roman" w:cs="Times New Roman"/>
          <w:b/>
          <w:sz w:val="21"/>
        </w:rPr>
        <w:t xml:space="preserve">4. </w:t>
      </w:r>
      <w:r w:rsidRPr="00DA686C">
        <w:rPr>
          <w:rFonts w:ascii="Times New Roman" w:eastAsia="Times New Roman" w:hAnsi="Times New Roman" w:cs="Times New Roman"/>
          <w:b/>
          <w:sz w:val="21"/>
        </w:rPr>
        <w:t xml:space="preserve">Gospodarstwo domowe wnioskodawcy znajduje się w: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8485"/>
      </w:tblGrid>
      <w:tr w:rsidR="00DA686C" w14:paraId="086F0258" w14:textId="77777777" w:rsidTr="00DA686C">
        <w:tc>
          <w:tcPr>
            <w:tcW w:w="426" w:type="dxa"/>
          </w:tcPr>
          <w:p w14:paraId="2E0B28DD" w14:textId="77777777" w:rsidR="00DA686C" w:rsidRDefault="00DA686C" w:rsidP="00DA68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8485" w:type="dxa"/>
          </w:tcPr>
          <w:p w14:paraId="7D2B7D33" w14:textId="6043844B" w:rsidR="00DA686C" w:rsidRDefault="00DA686C" w:rsidP="00DA68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budynku jednorodzinnym z zainstalowanym w nim głównym źródłem ogrzewania,</w:t>
            </w:r>
          </w:p>
        </w:tc>
      </w:tr>
      <w:tr w:rsidR="00DA686C" w14:paraId="512A6352" w14:textId="77777777" w:rsidTr="00DA686C">
        <w:tc>
          <w:tcPr>
            <w:tcW w:w="426" w:type="dxa"/>
          </w:tcPr>
          <w:p w14:paraId="25B9A457" w14:textId="77777777" w:rsidR="00DA686C" w:rsidRDefault="00DA686C" w:rsidP="00DA68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8485" w:type="dxa"/>
          </w:tcPr>
          <w:p w14:paraId="5DE26430" w14:textId="37B2891B" w:rsidR="00DA686C" w:rsidRDefault="00DA686C" w:rsidP="00DA68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budynku wielorodzinnym z zainstalowanym w nim głównym źródłem ogrzewania,</w:t>
            </w:r>
          </w:p>
        </w:tc>
      </w:tr>
      <w:tr w:rsidR="00DA686C" w14:paraId="140E7AF0" w14:textId="77777777" w:rsidTr="00DA686C">
        <w:tc>
          <w:tcPr>
            <w:tcW w:w="426" w:type="dxa"/>
          </w:tcPr>
          <w:p w14:paraId="6231317B" w14:textId="77777777" w:rsidR="00DA686C" w:rsidRDefault="00DA686C" w:rsidP="00DA686C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1"/>
              </w:rPr>
            </w:pPr>
          </w:p>
        </w:tc>
        <w:tc>
          <w:tcPr>
            <w:tcW w:w="8485" w:type="dxa"/>
          </w:tcPr>
          <w:p w14:paraId="14441CB8" w14:textId="1DE63E6A" w:rsidR="00DA686C" w:rsidRPr="00DA686C" w:rsidRDefault="00DA686C" w:rsidP="00DA686C">
            <w:pPr>
              <w:spacing w:after="42" w:line="278" w:lineRule="auto"/>
            </w:pPr>
            <w:r>
              <w:rPr>
                <w:rFonts w:ascii="Times New Roman" w:eastAsia="Times New Roman" w:hAnsi="Times New Roman" w:cs="Times New Roman"/>
                <w:sz w:val="21"/>
              </w:rPr>
              <w:t>budynku lub lokalu, w których ogrzewanie realizowane jest przez lokalną sieć ciepłowniczą, obsługiwaną z kotła na paliwo stałe zainstalowanego w innym budynku</w:t>
            </w:r>
            <w:r>
              <w:rPr>
                <w:rFonts w:ascii="Times New Roman" w:eastAsia="Times New Roman" w:hAnsi="Times New Roman" w:cs="Times New Roman"/>
                <w:sz w:val="21"/>
                <w:vertAlign w:val="superscript"/>
              </w:rPr>
              <w:t>11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. </w:t>
            </w:r>
          </w:p>
        </w:tc>
      </w:tr>
    </w:tbl>
    <w:p w14:paraId="70626172" w14:textId="77777777" w:rsidR="00223E72" w:rsidRPr="00052488" w:rsidRDefault="00A62E5C" w:rsidP="00DA686C">
      <w:pPr>
        <w:spacing w:before="120" w:after="120"/>
        <w:ind w:left="330" w:hanging="10"/>
        <w:rPr>
          <w:rFonts w:ascii="Times New Roman" w:eastAsia="Times New Roman" w:hAnsi="Times New Roman" w:cs="Times New Roman"/>
          <w:sz w:val="11"/>
        </w:rPr>
      </w:pPr>
      <w:r>
        <w:rPr>
          <w:rFonts w:ascii="Times New Roman" w:eastAsia="Times New Roman" w:hAnsi="Times New Roman" w:cs="Times New Roman"/>
          <w:sz w:val="11"/>
        </w:rPr>
        <w:t xml:space="preserve">11)  </w:t>
      </w:r>
    </w:p>
    <w:p w14:paraId="27D7E27F" w14:textId="450C93B6" w:rsidR="00223E72" w:rsidRDefault="00A62E5C" w:rsidP="00DA686C">
      <w:pPr>
        <w:spacing w:after="28" w:line="265" w:lineRule="auto"/>
        <w:ind w:left="546" w:right="91" w:hanging="10"/>
        <w:jc w:val="both"/>
      </w:pPr>
      <w:r>
        <w:rPr>
          <w:rFonts w:ascii="Times New Roman" w:eastAsia="Times New Roman" w:hAnsi="Times New Roman" w:cs="Times New Roman"/>
          <w:sz w:val="17"/>
        </w:rPr>
        <w:t>Przez lokalną sieć ciepłowniczą należy rozumieć sieć dostarczającą ciepło do budynków z lokalnych źródeł ciepła (zasilanych węglem kamiennym, brykietem lub peletem zawierającymi co najmniej 85% węgla kamiennego): kotłowni lub węzła cieplnego, z których nośnik ciepła jest dostarczany bezpośrednio do instalacji ogrzewania i ciepłej wody w budynku lub ciepłowni osiedlowej lub grupowego wymiennika ciepła wraz z siecią ciepłowniczą o mocy nominalnej do 11,6 MW, dostarczającego ciepło do budynków – w rozumieniu art. 2 pkt 6 i 7 ustawy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 xml:space="preserve">z dnia 21 listopada 2008 r. o wspieraniu termomodernizacji i remontów oraz o centralnej ewidencji emisyjności budynków. Przez lokalną sieć ciepłowniczą nie należy rozumieć miejskiej sieci ciepłowniczej. </w:t>
      </w:r>
    </w:p>
    <w:p w14:paraId="75124AD5" w14:textId="1B2CE8E0" w:rsidR="00223E72" w:rsidRDefault="00A62E5C" w:rsidP="00287EE7">
      <w:pPr>
        <w:pStyle w:val="Nagwek2"/>
        <w:spacing w:before="240" w:after="240"/>
        <w:ind w:left="142" w:firstLine="0"/>
      </w:pPr>
      <w:r>
        <w:t xml:space="preserve">CZĘŚĆ II  </w:t>
      </w:r>
    </w:p>
    <w:p w14:paraId="59CDBF92" w14:textId="77777777" w:rsidR="00223E72" w:rsidRDefault="00A62E5C" w:rsidP="002E0C5B">
      <w:pPr>
        <w:spacing w:before="120" w:after="120"/>
        <w:ind w:right="999"/>
        <w:jc w:val="center"/>
      </w:pPr>
      <w:r>
        <w:rPr>
          <w:rFonts w:ascii="Times New Roman" w:eastAsia="Times New Roman" w:hAnsi="Times New Roman" w:cs="Times New Roman"/>
          <w:b/>
          <w:sz w:val="21"/>
        </w:rPr>
        <w:t xml:space="preserve">OŚWIADCZENIA </w:t>
      </w:r>
    </w:p>
    <w:p w14:paraId="06ED9E50" w14:textId="07411DA9" w:rsidR="00223E72" w:rsidRDefault="00A62E5C" w:rsidP="00EC3759">
      <w:pPr>
        <w:spacing w:after="123"/>
        <w:ind w:left="142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 Oświadczam, że:</w:t>
      </w:r>
    </w:p>
    <w:p w14:paraId="64DF1197" w14:textId="02770631" w:rsidR="00223E72" w:rsidRDefault="00A62E5C" w:rsidP="00EC3759">
      <w:pPr>
        <w:numPr>
          <w:ilvl w:val="0"/>
          <w:numId w:val="10"/>
        </w:numPr>
        <w:spacing w:after="117" w:line="266" w:lineRule="auto"/>
        <w:ind w:left="284" w:hanging="157"/>
        <w:jc w:val="both"/>
      </w:pPr>
      <w:r>
        <w:rPr>
          <w:rFonts w:ascii="Times New Roman" w:eastAsia="Times New Roman" w:hAnsi="Times New Roman" w:cs="Times New Roman"/>
          <w:sz w:val="21"/>
        </w:rPr>
        <w:t>osoby wymienione w części I w pkt 2 wniosku są członkami mojego gospodarstwa domowego,</w:t>
      </w:r>
    </w:p>
    <w:p w14:paraId="5CB2C657" w14:textId="2B352CFD" w:rsidR="00223E72" w:rsidRDefault="00A62E5C" w:rsidP="00EC3759">
      <w:pPr>
        <w:numPr>
          <w:ilvl w:val="0"/>
          <w:numId w:val="10"/>
        </w:numPr>
        <w:spacing w:after="118" w:line="266" w:lineRule="auto"/>
        <w:ind w:left="284" w:hanging="157"/>
        <w:jc w:val="both"/>
      </w:pPr>
      <w:r>
        <w:rPr>
          <w:rFonts w:ascii="Times New Roman" w:eastAsia="Times New Roman" w:hAnsi="Times New Roman" w:cs="Times New Roman"/>
          <w:sz w:val="21"/>
        </w:rPr>
        <w:t>wszystkie podane we wniosku dane są zgodne z prawdą,</w:t>
      </w:r>
    </w:p>
    <w:p w14:paraId="516FD471" w14:textId="07C5318F" w:rsidR="00223E72" w:rsidRDefault="00A62E5C" w:rsidP="00EC3759">
      <w:pPr>
        <w:numPr>
          <w:ilvl w:val="0"/>
          <w:numId w:val="10"/>
        </w:numPr>
        <w:spacing w:after="78" w:line="266" w:lineRule="auto"/>
        <w:ind w:left="284" w:hanging="157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gospodarstwo domowe </w:t>
      </w:r>
      <w:r>
        <w:rPr>
          <w:rFonts w:ascii="Times New Roman" w:eastAsia="Times New Roman" w:hAnsi="Times New Roman" w:cs="Times New Roman"/>
          <w:b/>
          <w:sz w:val="21"/>
        </w:rPr>
        <w:t xml:space="preserve">nie korzystało i nie korzysta </w:t>
      </w:r>
      <w:r>
        <w:rPr>
          <w:rFonts w:ascii="Times New Roman" w:eastAsia="Times New Roman" w:hAnsi="Times New Roman" w:cs="Times New Roman"/>
          <w:sz w:val="21"/>
        </w:rPr>
        <w:t>z paliwa stałego zakupionego po cenie i</w:t>
      </w:r>
      <w:r w:rsidR="002E0C5B">
        <w:rPr>
          <w:rFonts w:ascii="Times New Roman" w:eastAsia="Times New Roman" w:hAnsi="Times New Roman" w:cs="Times New Roman"/>
          <w:sz w:val="21"/>
        </w:rPr>
        <w:t> </w:t>
      </w:r>
      <w:r>
        <w:rPr>
          <w:rFonts w:ascii="Times New Roman" w:eastAsia="Times New Roman" w:hAnsi="Times New Roman" w:cs="Times New Roman"/>
          <w:sz w:val="21"/>
        </w:rPr>
        <w:t>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ascii="Times New Roman" w:eastAsia="Times New Roman" w:hAnsi="Times New Roman" w:cs="Times New Roman"/>
          <w:sz w:val="21"/>
          <w:vertAlign w:val="superscript"/>
        </w:rPr>
        <w:t>12)</w:t>
      </w:r>
      <w:r>
        <w:rPr>
          <w:rFonts w:ascii="Times New Roman" w:eastAsia="Times New Roman" w:hAnsi="Times New Roman" w:cs="Times New Roman"/>
          <w:sz w:val="21"/>
        </w:rPr>
        <w:t xml:space="preserve">. </w:t>
      </w:r>
    </w:p>
    <w:p w14:paraId="4A35CEEA" w14:textId="77777777" w:rsidR="00223E72" w:rsidRDefault="00A62E5C" w:rsidP="00EC3759">
      <w:pPr>
        <w:spacing w:after="104" w:line="271" w:lineRule="auto"/>
        <w:ind w:left="548" w:right="91" w:hanging="406"/>
        <w:jc w:val="both"/>
      </w:pP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12) </w:t>
      </w:r>
      <w:r>
        <w:rPr>
          <w:rFonts w:ascii="Times New Roman" w:eastAsia="Times New Roman" w:hAnsi="Times New Roman" w:cs="Times New Roman"/>
          <w:sz w:val="17"/>
        </w:rPr>
        <w:t xml:space="preserve">Przez przedsiębiorcę rozumie się przedsiębiorcę wykonującego działalność gospodarczą w zakresie wprowadzania do obrotu paliw, wpisanego do Centralnego Rejestru Podmiotów Akcyzowych w rozumieniu art. 2 ust. 1 pkt 5a ustawy z dnia 6 grudnia 2008 r. o podatku akcyzowym (Dz. U. z 2022 r. poz. 143, 1137 i 1488), który sprzedawał paliwa stałe dla gospodarstw domowych prowadzonych na terytorium Rzeczypospolitej Polskiej, po cenie nie wyższej niż 996,60 zł brutto za tonę, w celu wykorzystania na potrzeby własne tych gospodarstw domowych. </w:t>
      </w:r>
    </w:p>
    <w:p w14:paraId="3A44D187" w14:textId="77777777" w:rsidR="00223E72" w:rsidRDefault="00A62E5C" w:rsidP="00EC3759">
      <w:pPr>
        <w:tabs>
          <w:tab w:val="right" w:pos="9639"/>
        </w:tabs>
        <w:spacing w:before="360" w:after="120" w:line="266" w:lineRule="auto"/>
        <w:ind w:left="137" w:right="233" w:hanging="10"/>
        <w:jc w:val="both"/>
      </w:pPr>
      <w:r>
        <w:rPr>
          <w:rFonts w:ascii="Times New Roman" w:eastAsia="Times New Roman" w:hAnsi="Times New Roman" w:cs="Times New Roman"/>
          <w:sz w:val="21"/>
        </w:rPr>
        <w:t xml:space="preserve">Do wniosku dołączam następujące dokumenty:  </w:t>
      </w:r>
    </w:p>
    <w:p w14:paraId="53DF2204" w14:textId="3228E199" w:rsidR="00052488" w:rsidRPr="00052488" w:rsidRDefault="00052488" w:rsidP="00EC3759">
      <w:pPr>
        <w:numPr>
          <w:ilvl w:val="0"/>
          <w:numId w:val="11"/>
        </w:numPr>
        <w:tabs>
          <w:tab w:val="right" w:leader="dot" w:pos="9639"/>
        </w:tabs>
        <w:spacing w:after="0" w:line="340" w:lineRule="auto"/>
        <w:ind w:right="233" w:hanging="219"/>
        <w:jc w:val="both"/>
      </w:pPr>
      <w:r>
        <w:tab/>
      </w:r>
    </w:p>
    <w:p w14:paraId="67F5BD03" w14:textId="77777777" w:rsidR="00052488" w:rsidRPr="00052488" w:rsidRDefault="00052488" w:rsidP="00EC3759">
      <w:pPr>
        <w:numPr>
          <w:ilvl w:val="0"/>
          <w:numId w:val="11"/>
        </w:numPr>
        <w:tabs>
          <w:tab w:val="right" w:leader="dot" w:pos="9639"/>
        </w:tabs>
        <w:spacing w:after="0" w:line="340" w:lineRule="auto"/>
        <w:ind w:right="233" w:hanging="219"/>
        <w:jc w:val="both"/>
      </w:pPr>
      <w:r>
        <w:rPr>
          <w:rFonts w:ascii="Times New Roman" w:eastAsia="Times New Roman" w:hAnsi="Times New Roman" w:cs="Times New Roman"/>
          <w:sz w:val="21"/>
        </w:rPr>
        <w:tab/>
      </w:r>
    </w:p>
    <w:p w14:paraId="5D63228E" w14:textId="5504B58D" w:rsidR="00223E72" w:rsidRDefault="00052488" w:rsidP="00EC3759">
      <w:pPr>
        <w:numPr>
          <w:ilvl w:val="0"/>
          <w:numId w:val="11"/>
        </w:numPr>
        <w:tabs>
          <w:tab w:val="right" w:leader="dot" w:pos="9639"/>
        </w:tabs>
        <w:spacing w:after="0" w:line="340" w:lineRule="auto"/>
        <w:ind w:right="233" w:hanging="219"/>
        <w:jc w:val="both"/>
      </w:pPr>
      <w:r w:rsidRPr="00052488">
        <w:rPr>
          <w:rFonts w:ascii="Times New Roman" w:eastAsia="Times New Roman" w:hAnsi="Times New Roman" w:cs="Times New Roman"/>
          <w:sz w:val="21"/>
        </w:rPr>
        <w:tab/>
      </w:r>
    </w:p>
    <w:p w14:paraId="5617A63F" w14:textId="30B5B9E4" w:rsidR="00223E72" w:rsidRDefault="00A62E5C" w:rsidP="00EC3759">
      <w:pPr>
        <w:tabs>
          <w:tab w:val="right" w:pos="9639"/>
        </w:tabs>
        <w:spacing w:before="240" w:after="240"/>
        <w:ind w:left="142" w:right="233"/>
        <w:jc w:val="both"/>
      </w:pPr>
      <w:r>
        <w:rPr>
          <w:rFonts w:ascii="Times New Roman" w:eastAsia="Times New Roman" w:hAnsi="Times New Roman" w:cs="Times New Roman"/>
          <w:b/>
          <w:i/>
          <w:sz w:val="21"/>
        </w:rPr>
        <w:t>Jestem świadomy odpowiedzialności karnej za złożenie fałszywego oświadczenia.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2B3B1CAB" w14:textId="6A6BC3ED" w:rsidR="00223E72" w:rsidRDefault="00A62E5C" w:rsidP="00052488">
      <w:pPr>
        <w:tabs>
          <w:tab w:val="right" w:leader="dot" w:pos="2268"/>
          <w:tab w:val="right" w:pos="3402"/>
          <w:tab w:val="right" w:leader="dot" w:pos="5670"/>
          <w:tab w:val="right" w:pos="6804"/>
          <w:tab w:val="right" w:leader="dot" w:pos="9072"/>
        </w:tabs>
        <w:spacing w:before="1200" w:after="107"/>
        <w:ind w:left="142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052488">
        <w:rPr>
          <w:rFonts w:ascii="Times New Roman" w:eastAsia="Times New Roman" w:hAnsi="Times New Roman" w:cs="Times New Roman"/>
          <w:sz w:val="21"/>
        </w:rPr>
        <w:tab/>
      </w:r>
      <w:r w:rsidR="00052488">
        <w:rPr>
          <w:rFonts w:ascii="Times New Roman" w:eastAsia="Times New Roman" w:hAnsi="Times New Roman" w:cs="Times New Roman"/>
          <w:sz w:val="21"/>
        </w:rPr>
        <w:tab/>
      </w:r>
      <w:r w:rsidR="00052488">
        <w:rPr>
          <w:rFonts w:ascii="Times New Roman" w:eastAsia="Times New Roman" w:hAnsi="Times New Roman" w:cs="Times New Roman"/>
          <w:sz w:val="21"/>
        </w:rPr>
        <w:tab/>
      </w:r>
      <w:r w:rsidR="00052488">
        <w:rPr>
          <w:rFonts w:ascii="Times New Roman" w:eastAsia="Times New Roman" w:hAnsi="Times New Roman" w:cs="Times New Roman"/>
          <w:sz w:val="21"/>
        </w:rPr>
        <w:tab/>
      </w:r>
      <w:r w:rsidR="00052488">
        <w:rPr>
          <w:rFonts w:ascii="Times New Roman" w:eastAsia="Times New Roman" w:hAnsi="Times New Roman" w:cs="Times New Roman"/>
          <w:sz w:val="21"/>
        </w:rPr>
        <w:tab/>
      </w:r>
    </w:p>
    <w:p w14:paraId="5E3836B8" w14:textId="5837CFD7" w:rsidR="00223E72" w:rsidRDefault="00A62E5C" w:rsidP="00052488">
      <w:pPr>
        <w:tabs>
          <w:tab w:val="center" w:pos="1276"/>
          <w:tab w:val="center" w:pos="4536"/>
          <w:tab w:val="center" w:pos="7938"/>
        </w:tabs>
        <w:spacing w:after="2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 w:rsidR="00052488">
        <w:rPr>
          <w:rFonts w:ascii="Times New Roman" w:eastAsia="Times New Roman" w:hAnsi="Times New Roman" w:cs="Times New Roman"/>
          <w:sz w:val="19"/>
        </w:rPr>
        <w:tab/>
      </w:r>
      <w:r>
        <w:rPr>
          <w:rFonts w:ascii="Times New Roman" w:eastAsia="Times New Roman" w:hAnsi="Times New Roman" w:cs="Times New Roman"/>
          <w:sz w:val="19"/>
        </w:rPr>
        <w:t xml:space="preserve">(miejscowość) </w:t>
      </w:r>
      <w:r>
        <w:rPr>
          <w:rFonts w:ascii="Times New Roman" w:eastAsia="Times New Roman" w:hAnsi="Times New Roman" w:cs="Times New Roman"/>
          <w:sz w:val="19"/>
        </w:rPr>
        <w:tab/>
        <w:t xml:space="preserve"> (data: dd / mm / rrrr)  </w:t>
      </w:r>
      <w:r>
        <w:rPr>
          <w:rFonts w:ascii="Times New Roman" w:eastAsia="Times New Roman" w:hAnsi="Times New Roman" w:cs="Times New Roman"/>
          <w:sz w:val="19"/>
        </w:rPr>
        <w:tab/>
        <w:t xml:space="preserve"> (podpis wnioskodawcy) </w:t>
      </w:r>
    </w:p>
    <w:sectPr w:rsidR="00223E72">
      <w:headerReference w:type="even" r:id="rId8"/>
      <w:headerReference w:type="default" r:id="rId9"/>
      <w:footnotePr>
        <w:numRestart w:val="eachPage"/>
      </w:footnotePr>
      <w:pgSz w:w="11906" w:h="16838"/>
      <w:pgMar w:top="992" w:right="1014" w:bottom="953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E9A9" w14:textId="77777777" w:rsidR="0081351A" w:rsidRDefault="00A62E5C">
      <w:pPr>
        <w:spacing w:after="0" w:line="240" w:lineRule="auto"/>
      </w:pPr>
      <w:r>
        <w:separator/>
      </w:r>
    </w:p>
  </w:endnote>
  <w:endnote w:type="continuationSeparator" w:id="0">
    <w:p w14:paraId="11D84431" w14:textId="77777777" w:rsidR="0081351A" w:rsidRDefault="00A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F6ED" w14:textId="77777777" w:rsidR="00223E72" w:rsidRDefault="00A62E5C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14B7F4F6" w14:textId="77777777" w:rsidR="00223E72" w:rsidRDefault="00A62E5C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667D" w14:textId="77777777" w:rsidR="00223E72" w:rsidRDefault="00A62E5C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3B0A2" wp14:editId="2E6C011B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19511" name="Group 19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19512" name="Shape 19512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11" style="width:493.228pt;height:0.75pt;position:absolute;mso-position-horizontal-relative:page;mso-position-horizontal:absolute;margin-left:51.0236pt;mso-position-vertical-relative:page;margin-top:59.7498pt;" coordsize="62639,95">
              <v:shape id="Shape 19512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6C72A56B" w14:textId="77777777" w:rsidR="00223E72" w:rsidRDefault="00A62E5C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17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6199" w14:textId="55B25911" w:rsidR="00223E72" w:rsidRDefault="00A62E5C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0BB"/>
    <w:multiLevelType w:val="hybridMultilevel"/>
    <w:tmpl w:val="627A75A6"/>
    <w:lvl w:ilvl="0" w:tplc="D5B622F6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F280E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F8A7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EEE3D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D3AD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1B44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CB845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4CB8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84ABC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13657"/>
    <w:multiLevelType w:val="hybridMultilevel"/>
    <w:tmpl w:val="DB2E2D92"/>
    <w:lvl w:ilvl="0" w:tplc="929A918A">
      <w:start w:val="1"/>
      <w:numFmt w:val="bullet"/>
      <w:lvlText w:val="–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86600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D7823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8881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48CC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1680E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94B5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C6E3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A4F5C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B7097E"/>
    <w:multiLevelType w:val="hybridMultilevel"/>
    <w:tmpl w:val="C86C88BA"/>
    <w:lvl w:ilvl="0" w:tplc="B92662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82E6C">
      <w:start w:val="1"/>
      <w:numFmt w:val="decimalZero"/>
      <w:lvlText w:val="%2.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DC661E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B650E2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B74EC10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D9EE544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670EB1E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EC8C8B2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A646A0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5D20FA"/>
    <w:multiLevelType w:val="hybridMultilevel"/>
    <w:tmpl w:val="A5D088AC"/>
    <w:lvl w:ilvl="0" w:tplc="FFFFFFFF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1A4992"/>
    <w:multiLevelType w:val="hybridMultilevel"/>
    <w:tmpl w:val="BC989B00"/>
    <w:lvl w:ilvl="0" w:tplc="FFFFFFFF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312694"/>
    <w:multiLevelType w:val="hybridMultilevel"/>
    <w:tmpl w:val="5A18E43A"/>
    <w:lvl w:ilvl="0" w:tplc="36DCE06C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1160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10247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E28DF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600AF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542E9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F64A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D14B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EC0F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70141B"/>
    <w:multiLevelType w:val="hybridMultilevel"/>
    <w:tmpl w:val="F472393A"/>
    <w:lvl w:ilvl="0" w:tplc="C1C4FF22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2D484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44A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2E56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50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FC11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669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0E9C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7A9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97676"/>
    <w:multiLevelType w:val="hybridMultilevel"/>
    <w:tmpl w:val="A5D088AC"/>
    <w:lvl w:ilvl="0" w:tplc="FFFFFFFF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1621F5"/>
    <w:multiLevelType w:val="hybridMultilevel"/>
    <w:tmpl w:val="BC989B00"/>
    <w:lvl w:ilvl="0" w:tplc="E54EA5BC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078498C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6FEFFD6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A52345E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622E00A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94805AC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92833D2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8D451EE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0040176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D3A3F"/>
    <w:multiLevelType w:val="hybridMultilevel"/>
    <w:tmpl w:val="75EA0E02"/>
    <w:lvl w:ilvl="0" w:tplc="FFFFFFFF">
      <w:start w:val="1"/>
      <w:numFmt w:val="decimalZero"/>
      <w:lvlText w:val="%1."/>
      <w:lvlJc w:val="left"/>
      <w:pPr>
        <w:ind w:left="7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6997"/>
    <w:multiLevelType w:val="hybridMultilevel"/>
    <w:tmpl w:val="75EA0E02"/>
    <w:lvl w:ilvl="0" w:tplc="FFFFFFFF">
      <w:start w:val="1"/>
      <w:numFmt w:val="decimalZero"/>
      <w:lvlText w:val="%1."/>
      <w:lvlJc w:val="left"/>
      <w:pPr>
        <w:ind w:left="7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25E7"/>
    <w:multiLevelType w:val="hybridMultilevel"/>
    <w:tmpl w:val="75EA0E02"/>
    <w:lvl w:ilvl="0" w:tplc="8E329AB8">
      <w:start w:val="1"/>
      <w:numFmt w:val="decimalZero"/>
      <w:lvlText w:val="%1."/>
      <w:lvlJc w:val="left"/>
      <w:pPr>
        <w:ind w:left="7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77D75"/>
    <w:multiLevelType w:val="hybridMultilevel"/>
    <w:tmpl w:val="A5D088AC"/>
    <w:lvl w:ilvl="0" w:tplc="CBFADD8E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55871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4922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FE94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86E53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20CC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92EA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D5CF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DDCD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5F14C6"/>
    <w:multiLevelType w:val="hybridMultilevel"/>
    <w:tmpl w:val="ECDAFC54"/>
    <w:lvl w:ilvl="0" w:tplc="D06AF010">
      <w:start w:val="1"/>
      <w:numFmt w:val="decimal"/>
      <w:lvlText w:val="%1."/>
      <w:lvlJc w:val="left"/>
      <w:pPr>
        <w:ind w:left="776" w:hanging="360"/>
      </w:pPr>
      <w:rPr>
        <w:rFonts w:ascii="Times New Roman" w:eastAsia="Times New Roman" w:hAnsi="Times New Roman" w:cs="Times New Roman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4D7028D"/>
    <w:multiLevelType w:val="hybridMultilevel"/>
    <w:tmpl w:val="5A12CFD8"/>
    <w:lvl w:ilvl="0" w:tplc="FFFFFFFF">
      <w:start w:val="1"/>
      <w:numFmt w:val="decimalZero"/>
      <w:lvlText w:val="%1."/>
      <w:lvlJc w:val="left"/>
      <w:pPr>
        <w:ind w:left="7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661DD"/>
    <w:multiLevelType w:val="hybridMultilevel"/>
    <w:tmpl w:val="2C1443CE"/>
    <w:lvl w:ilvl="0" w:tplc="9D6CB36E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2EC6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E243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DA64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D420B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1CD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42BC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46EB5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FB678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25770B"/>
    <w:multiLevelType w:val="hybridMultilevel"/>
    <w:tmpl w:val="5A12CFD8"/>
    <w:lvl w:ilvl="0" w:tplc="BABC5332">
      <w:start w:val="1"/>
      <w:numFmt w:val="decimalZero"/>
      <w:lvlText w:val="%1."/>
      <w:lvlJc w:val="left"/>
      <w:pPr>
        <w:ind w:left="7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A0225"/>
    <w:multiLevelType w:val="hybridMultilevel"/>
    <w:tmpl w:val="FBEC1588"/>
    <w:lvl w:ilvl="0" w:tplc="29F8868C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56" w:hanging="360"/>
      </w:pPr>
    </w:lvl>
    <w:lvl w:ilvl="2" w:tplc="0415001B" w:tentative="1">
      <w:start w:val="1"/>
      <w:numFmt w:val="lowerRoman"/>
      <w:lvlText w:val="%3."/>
      <w:lvlJc w:val="right"/>
      <w:pPr>
        <w:ind w:left="2576" w:hanging="180"/>
      </w:pPr>
    </w:lvl>
    <w:lvl w:ilvl="3" w:tplc="0415000F" w:tentative="1">
      <w:start w:val="1"/>
      <w:numFmt w:val="decimal"/>
      <w:lvlText w:val="%4."/>
      <w:lvlJc w:val="left"/>
      <w:pPr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8" w15:restartNumberingAfterBreak="0">
    <w:nsid w:val="39D443A2"/>
    <w:multiLevelType w:val="hybridMultilevel"/>
    <w:tmpl w:val="B5A896EA"/>
    <w:lvl w:ilvl="0" w:tplc="2F787654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744C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0ECD7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5F87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FFCCC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B44E4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FC4F8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87464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9244E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507548"/>
    <w:multiLevelType w:val="hybridMultilevel"/>
    <w:tmpl w:val="A5D088AC"/>
    <w:lvl w:ilvl="0" w:tplc="FFFFFFFF">
      <w:start w:val="1"/>
      <w:numFmt w:val="decimalZero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B33743"/>
    <w:multiLevelType w:val="hybridMultilevel"/>
    <w:tmpl w:val="7DA0E8EC"/>
    <w:lvl w:ilvl="0" w:tplc="29F8868C">
      <w:start w:val="1"/>
      <w:numFmt w:val="decimal"/>
      <w:lvlText w:val="%1."/>
      <w:lvlJc w:val="left"/>
      <w:pPr>
        <w:ind w:left="10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F42FD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2093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8250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F3CF3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7C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0C6A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189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2B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C00B1D"/>
    <w:multiLevelType w:val="hybridMultilevel"/>
    <w:tmpl w:val="05726560"/>
    <w:lvl w:ilvl="0" w:tplc="7ADA93A6">
      <w:start w:val="1"/>
      <w:numFmt w:val="decimalZero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1C1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449F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3C44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A444B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5D00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CB210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1C25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6CEAA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8343D9"/>
    <w:multiLevelType w:val="hybridMultilevel"/>
    <w:tmpl w:val="BC989B00"/>
    <w:lvl w:ilvl="0" w:tplc="FFFFFFFF">
      <w:start w:val="1"/>
      <w:numFmt w:val="decimalZero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Zero"/>
      <w:lvlText w:val="%2.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1110228">
    <w:abstractNumId w:val="20"/>
  </w:num>
  <w:num w:numId="2" w16cid:durableId="844323107">
    <w:abstractNumId w:val="8"/>
  </w:num>
  <w:num w:numId="3" w16cid:durableId="1920402572">
    <w:abstractNumId w:val="2"/>
  </w:num>
  <w:num w:numId="4" w16cid:durableId="1964455630">
    <w:abstractNumId w:val="12"/>
  </w:num>
  <w:num w:numId="5" w16cid:durableId="594359300">
    <w:abstractNumId w:val="5"/>
  </w:num>
  <w:num w:numId="6" w16cid:durableId="1731264623">
    <w:abstractNumId w:val="18"/>
  </w:num>
  <w:num w:numId="7" w16cid:durableId="699009746">
    <w:abstractNumId w:val="0"/>
  </w:num>
  <w:num w:numId="8" w16cid:durableId="1352682347">
    <w:abstractNumId w:val="21"/>
  </w:num>
  <w:num w:numId="9" w16cid:durableId="190265633">
    <w:abstractNumId w:val="15"/>
  </w:num>
  <w:num w:numId="10" w16cid:durableId="615136863">
    <w:abstractNumId w:val="1"/>
  </w:num>
  <w:num w:numId="11" w16cid:durableId="1881016120">
    <w:abstractNumId w:val="6"/>
  </w:num>
  <w:num w:numId="12" w16cid:durableId="785200792">
    <w:abstractNumId w:val="4"/>
  </w:num>
  <w:num w:numId="13" w16cid:durableId="447429787">
    <w:abstractNumId w:val="22"/>
  </w:num>
  <w:num w:numId="14" w16cid:durableId="516771472">
    <w:abstractNumId w:val="16"/>
  </w:num>
  <w:num w:numId="15" w16cid:durableId="1444616051">
    <w:abstractNumId w:val="3"/>
  </w:num>
  <w:num w:numId="16" w16cid:durableId="2128040107">
    <w:abstractNumId w:val="14"/>
  </w:num>
  <w:num w:numId="17" w16cid:durableId="1646475001">
    <w:abstractNumId w:val="17"/>
  </w:num>
  <w:num w:numId="18" w16cid:durableId="1002123826">
    <w:abstractNumId w:val="13"/>
  </w:num>
  <w:num w:numId="19" w16cid:durableId="1491631626">
    <w:abstractNumId w:val="7"/>
  </w:num>
  <w:num w:numId="20" w16cid:durableId="687683379">
    <w:abstractNumId w:val="19"/>
  </w:num>
  <w:num w:numId="21" w16cid:durableId="1684630939">
    <w:abstractNumId w:val="11"/>
  </w:num>
  <w:num w:numId="22" w16cid:durableId="819618283">
    <w:abstractNumId w:val="9"/>
  </w:num>
  <w:num w:numId="23" w16cid:durableId="2376372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72"/>
    <w:rsid w:val="00002B4D"/>
    <w:rsid w:val="00035A69"/>
    <w:rsid w:val="00052488"/>
    <w:rsid w:val="000E06BD"/>
    <w:rsid w:val="00176AA2"/>
    <w:rsid w:val="00223E72"/>
    <w:rsid w:val="00287EE7"/>
    <w:rsid w:val="002E0C5B"/>
    <w:rsid w:val="003A06A3"/>
    <w:rsid w:val="006315CF"/>
    <w:rsid w:val="00674892"/>
    <w:rsid w:val="006C53DB"/>
    <w:rsid w:val="006D6625"/>
    <w:rsid w:val="0081351A"/>
    <w:rsid w:val="009172A5"/>
    <w:rsid w:val="009408D1"/>
    <w:rsid w:val="00963479"/>
    <w:rsid w:val="00971362"/>
    <w:rsid w:val="009A18B0"/>
    <w:rsid w:val="00A62E5C"/>
    <w:rsid w:val="00B814CA"/>
    <w:rsid w:val="00B90636"/>
    <w:rsid w:val="00BF28D4"/>
    <w:rsid w:val="00C57A40"/>
    <w:rsid w:val="00C637FD"/>
    <w:rsid w:val="00C85217"/>
    <w:rsid w:val="00DA686C"/>
    <w:rsid w:val="00EA4782"/>
    <w:rsid w:val="00EB7696"/>
    <w:rsid w:val="00EC3759"/>
    <w:rsid w:val="00EF5594"/>
    <w:rsid w:val="00F32BC0"/>
    <w:rsid w:val="00F352C5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A2AD"/>
  <w15:docId w15:val="{0214DBB8-F95A-419A-84E9-A1AE1FB9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/>
      <w:ind w:left="350" w:hanging="10"/>
      <w:outlineLvl w:val="1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71" w:lineRule="auto"/>
      <w:ind w:left="340" w:right="6" w:hanging="340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181717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8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892"/>
    <w:rPr>
      <w:rFonts w:ascii="Calibri" w:eastAsia="Calibri" w:hAnsi="Calibri" w:cs="Calibri"/>
      <w:color w:val="000000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C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3DB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6C5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3DB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176AA2"/>
    <w:pPr>
      <w:ind w:left="720"/>
      <w:contextualSpacing/>
    </w:pPr>
  </w:style>
  <w:style w:type="table" w:styleId="Tabela-Siatka">
    <w:name w:val="Table Grid"/>
    <w:basedOn w:val="Standardowy"/>
    <w:uiPriority w:val="39"/>
    <w:rsid w:val="003A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49CE-7A4C-497A-B5D5-4F1A7872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2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 ŚRODOWISKA z dnia 16 sierpnia 2022 r. w sprawie wzoru wniosku o wypłatę dodatku węglowego</vt:lpstr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łatę dodatku węglowego</dc:title>
  <dc:subject/>
  <dc:creator>Referat Informatyki</dc:creator>
  <cp:keywords>Pleszew</cp:keywords>
  <cp:lastModifiedBy>Michał Grobelny</cp:lastModifiedBy>
  <cp:revision>3</cp:revision>
  <cp:lastPrinted>2022-08-17T08:31:00Z</cp:lastPrinted>
  <dcterms:created xsi:type="dcterms:W3CDTF">2022-08-17T08:32:00Z</dcterms:created>
  <dcterms:modified xsi:type="dcterms:W3CDTF">2022-08-17T08:38:00Z</dcterms:modified>
</cp:coreProperties>
</file>